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370D2" w14:textId="3DB94D57" w:rsidR="00AF2B79" w:rsidRPr="00DA2B01" w:rsidRDefault="00AF2B79" w:rsidP="00AF2B79">
      <w:pPr>
        <w:tabs>
          <w:tab w:val="left" w:pos="8820"/>
        </w:tabs>
        <w:rPr>
          <w:rFonts w:ascii="Calibri" w:hAnsi="Calibri" w:cs="Calibri"/>
          <w:b/>
          <w:bCs/>
          <w:color w:val="800000"/>
          <w:sz w:val="36"/>
          <w:szCs w:val="36"/>
        </w:rPr>
      </w:pPr>
      <w:r w:rsidRPr="00DA2B01">
        <w:rPr>
          <w:rFonts w:ascii="Calibri" w:hAnsi="Calibri" w:cs="Calibri"/>
          <w:b/>
          <w:bCs/>
          <w:color w:val="800000"/>
          <w:spacing w:val="-2"/>
          <w:sz w:val="36"/>
          <w:szCs w:val="36"/>
        </w:rPr>
        <w:t xml:space="preserve">Curso: PREVENCIÓN DE RIESGOS LABORALES PARA </w:t>
      </w:r>
      <w:r w:rsidR="005F3C94">
        <w:rPr>
          <w:rFonts w:ascii="Calibri" w:hAnsi="Calibri" w:cs="Calibri"/>
          <w:b/>
          <w:bCs/>
          <w:color w:val="800000"/>
          <w:spacing w:val="-2"/>
          <w:sz w:val="36"/>
          <w:szCs w:val="36"/>
        </w:rPr>
        <w:t>EQUIPOS DIRECTIVOS DE CENTROS EDUCATIVOS</w:t>
      </w:r>
    </w:p>
    <w:p w14:paraId="6B6F0864" w14:textId="1FF13F26" w:rsidR="00AF2B79" w:rsidRPr="00AF2B79" w:rsidRDefault="00AF2B79" w:rsidP="00984355">
      <w:pPr>
        <w:jc w:val="both"/>
        <w:rPr>
          <w:rFonts w:ascii="Calibri" w:hAnsi="Calibri" w:cs="Calibri"/>
          <w:b/>
          <w:bCs/>
          <w:color w:val="1F4E79" w:themeColor="accent1" w:themeShade="80"/>
          <w:sz w:val="28"/>
          <w:szCs w:val="28"/>
          <w:u w:val="single"/>
        </w:rPr>
      </w:pPr>
      <w:r w:rsidRPr="00AF2B79">
        <w:rPr>
          <w:rFonts w:ascii="Calibri" w:hAnsi="Calibri" w:cs="Calibri"/>
          <w:b/>
          <w:bCs/>
          <w:color w:val="1F4E79" w:themeColor="accent1" w:themeShade="80"/>
          <w:sz w:val="28"/>
          <w:szCs w:val="28"/>
          <w:u w:val="single"/>
        </w:rPr>
        <w:t xml:space="preserve">Ejercicio práctico </w:t>
      </w:r>
    </w:p>
    <w:p w14:paraId="4FF5CB37" w14:textId="1DA1DCAA" w:rsidR="00936791" w:rsidRPr="00AF2B79" w:rsidRDefault="00936791" w:rsidP="0098435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984355">
        <w:rPr>
          <w:rFonts w:ascii="Calibri" w:hAnsi="Calibri" w:cs="Calibri"/>
          <w:b/>
          <w:bCs/>
          <w:sz w:val="28"/>
          <w:szCs w:val="28"/>
        </w:rPr>
        <w:t xml:space="preserve">El alumno deberá completar las siguientes tablas de datos, relacionados con la GESTIÓN DE LA PREVENCIÓN DE RIESGOS DE SU CENTRO DE </w:t>
      </w:r>
      <w:r w:rsidRPr="00AF2B79">
        <w:rPr>
          <w:rFonts w:ascii="Calibri" w:hAnsi="Calibri" w:cs="Calibri"/>
          <w:b/>
          <w:bCs/>
          <w:sz w:val="28"/>
          <w:szCs w:val="28"/>
        </w:rPr>
        <w:t>TRABAJO.</w:t>
      </w:r>
    </w:p>
    <w:p w14:paraId="56850456" w14:textId="671E6CBA" w:rsidR="002247C7" w:rsidRPr="00936791" w:rsidRDefault="002247C7" w:rsidP="00936791">
      <w:pPr>
        <w:spacing w:after="0"/>
        <w:rPr>
          <w:rFonts w:ascii="Verdana" w:hAnsi="Verdana"/>
          <w:sz w:val="28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097"/>
      </w:tblGrid>
      <w:tr w:rsidR="002247C7" w:rsidRPr="002247C7" w14:paraId="2FA4E1C0" w14:textId="77777777" w:rsidTr="002247C7">
        <w:trPr>
          <w:trHeight w:val="359"/>
        </w:trPr>
        <w:tc>
          <w:tcPr>
            <w:tcW w:w="3397" w:type="dxa"/>
            <w:vAlign w:val="center"/>
          </w:tcPr>
          <w:p w14:paraId="48044ADB" w14:textId="77777777" w:rsidR="002247C7" w:rsidRPr="002247C7" w:rsidRDefault="002247C7" w:rsidP="002247C7">
            <w:pPr>
              <w:spacing w:after="0"/>
              <w:ind w:left="66"/>
              <w:rPr>
                <w:rFonts w:ascii="Verdana" w:hAnsi="Verdana"/>
                <w:sz w:val="24"/>
              </w:rPr>
            </w:pPr>
            <w:r w:rsidRPr="002247C7">
              <w:rPr>
                <w:rFonts w:ascii="Verdana" w:hAnsi="Verdana"/>
                <w:sz w:val="24"/>
              </w:rPr>
              <w:t>Nombre del centro</w:t>
            </w:r>
          </w:p>
        </w:tc>
        <w:sdt>
          <w:sdtPr>
            <w:rPr>
              <w:rFonts w:ascii="Verdana" w:hAnsi="Verdana"/>
              <w:sz w:val="20"/>
            </w:rPr>
            <w:id w:val="-1275314045"/>
            <w:placeholder>
              <w:docPart w:val="E3ACA455FA4742A99C59515E642F37C5"/>
            </w:placeholder>
            <w:showingPlcHdr/>
          </w:sdtPr>
          <w:sdtEndPr/>
          <w:sdtContent>
            <w:tc>
              <w:tcPr>
                <w:tcW w:w="5097" w:type="dxa"/>
                <w:vAlign w:val="center"/>
              </w:tcPr>
              <w:p w14:paraId="67B897D0" w14:textId="40C26FDC" w:rsidR="002247C7" w:rsidRPr="002247C7" w:rsidRDefault="00984355" w:rsidP="002247C7">
                <w:pPr>
                  <w:spacing w:after="0"/>
                  <w:rPr>
                    <w:rFonts w:ascii="Verdana" w:hAnsi="Verdana"/>
                    <w:sz w:val="20"/>
                  </w:rPr>
                </w:pPr>
                <w:r w:rsidRPr="00A04C7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6791" w:rsidRPr="002247C7" w14:paraId="4CA71543" w14:textId="77777777" w:rsidTr="002247C7">
        <w:trPr>
          <w:trHeight w:val="359"/>
        </w:trPr>
        <w:tc>
          <w:tcPr>
            <w:tcW w:w="3397" w:type="dxa"/>
            <w:vAlign w:val="center"/>
          </w:tcPr>
          <w:p w14:paraId="457647CE" w14:textId="263E0259" w:rsidR="00936791" w:rsidRPr="002247C7" w:rsidRDefault="00936791" w:rsidP="00936791">
            <w:pPr>
              <w:spacing w:after="0"/>
              <w:ind w:left="66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Código de centro</w:t>
            </w:r>
          </w:p>
        </w:tc>
        <w:sdt>
          <w:sdtPr>
            <w:rPr>
              <w:rFonts w:ascii="Verdana" w:hAnsi="Verdana"/>
              <w:sz w:val="20"/>
            </w:rPr>
            <w:id w:val="1746228793"/>
            <w:placeholder>
              <w:docPart w:val="01D0114F87534D1BBCF7F25596BBA34A"/>
            </w:placeholder>
            <w:showingPlcHdr/>
          </w:sdtPr>
          <w:sdtEndPr/>
          <w:sdtContent>
            <w:tc>
              <w:tcPr>
                <w:tcW w:w="5097" w:type="dxa"/>
                <w:vAlign w:val="center"/>
              </w:tcPr>
              <w:p w14:paraId="65AD83D3" w14:textId="1B3FC735" w:rsidR="00936791" w:rsidRDefault="00936791" w:rsidP="00936791">
                <w:pPr>
                  <w:spacing w:after="0"/>
                  <w:rPr>
                    <w:rFonts w:ascii="Verdana" w:hAnsi="Verdana"/>
                    <w:sz w:val="20"/>
                  </w:rPr>
                </w:pPr>
                <w:r w:rsidRPr="00A04C7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6791" w:rsidRPr="002247C7" w14:paraId="17F8B944" w14:textId="77777777" w:rsidTr="002247C7">
        <w:trPr>
          <w:trHeight w:val="375"/>
        </w:trPr>
        <w:tc>
          <w:tcPr>
            <w:tcW w:w="3397" w:type="dxa"/>
            <w:vAlign w:val="center"/>
          </w:tcPr>
          <w:p w14:paraId="63755EC3" w14:textId="77777777" w:rsidR="00936791" w:rsidRPr="002247C7" w:rsidRDefault="00936791" w:rsidP="00936791">
            <w:pPr>
              <w:spacing w:after="0"/>
              <w:ind w:left="66"/>
              <w:rPr>
                <w:rFonts w:ascii="Verdana" w:hAnsi="Verdana"/>
                <w:sz w:val="24"/>
              </w:rPr>
            </w:pPr>
            <w:r w:rsidRPr="002247C7">
              <w:rPr>
                <w:rFonts w:ascii="Verdana" w:hAnsi="Verdana"/>
                <w:sz w:val="24"/>
              </w:rPr>
              <w:t>Dirección</w:t>
            </w:r>
          </w:p>
        </w:tc>
        <w:sdt>
          <w:sdtPr>
            <w:rPr>
              <w:rFonts w:ascii="Verdana" w:hAnsi="Verdana"/>
              <w:sz w:val="20"/>
            </w:rPr>
            <w:id w:val="1126197304"/>
            <w:placeholder>
              <w:docPart w:val="AC8A5DB9BAF445348BFE0C6964003544"/>
            </w:placeholder>
            <w:showingPlcHdr/>
          </w:sdtPr>
          <w:sdtEndPr/>
          <w:sdtContent>
            <w:tc>
              <w:tcPr>
                <w:tcW w:w="5097" w:type="dxa"/>
                <w:vAlign w:val="center"/>
              </w:tcPr>
              <w:p w14:paraId="28C13AC7" w14:textId="77777777" w:rsidR="00936791" w:rsidRPr="002247C7" w:rsidRDefault="00936791" w:rsidP="00936791">
                <w:pPr>
                  <w:spacing w:after="0"/>
                  <w:rPr>
                    <w:rFonts w:ascii="Verdana" w:hAnsi="Verdana"/>
                    <w:sz w:val="20"/>
                  </w:rPr>
                </w:pPr>
                <w:r w:rsidRPr="00A04C7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6791" w:rsidRPr="002247C7" w14:paraId="1A392516" w14:textId="77777777" w:rsidTr="002247C7">
        <w:trPr>
          <w:trHeight w:val="360"/>
        </w:trPr>
        <w:tc>
          <w:tcPr>
            <w:tcW w:w="3397" w:type="dxa"/>
            <w:vAlign w:val="center"/>
          </w:tcPr>
          <w:p w14:paraId="3BE8186E" w14:textId="77777777" w:rsidR="00936791" w:rsidRPr="002247C7" w:rsidRDefault="00936791" w:rsidP="00936791">
            <w:pPr>
              <w:spacing w:after="0"/>
              <w:ind w:left="66"/>
              <w:rPr>
                <w:rFonts w:ascii="Verdana" w:hAnsi="Verdana"/>
                <w:sz w:val="24"/>
              </w:rPr>
            </w:pPr>
            <w:r w:rsidRPr="002247C7">
              <w:rPr>
                <w:rFonts w:ascii="Verdana" w:hAnsi="Verdana"/>
                <w:sz w:val="24"/>
              </w:rPr>
              <w:t>Nombre del responsable</w:t>
            </w:r>
          </w:p>
        </w:tc>
        <w:sdt>
          <w:sdtPr>
            <w:rPr>
              <w:rFonts w:ascii="Verdana" w:hAnsi="Verdana"/>
              <w:sz w:val="20"/>
            </w:rPr>
            <w:id w:val="-2040497845"/>
            <w:placeholder>
              <w:docPart w:val="D53D3A70C328487DAA9E55647BA1ACD3"/>
            </w:placeholder>
            <w:showingPlcHdr/>
          </w:sdtPr>
          <w:sdtEndPr/>
          <w:sdtContent>
            <w:tc>
              <w:tcPr>
                <w:tcW w:w="5097" w:type="dxa"/>
                <w:vAlign w:val="center"/>
              </w:tcPr>
              <w:p w14:paraId="51FE0CAD" w14:textId="77777777" w:rsidR="00936791" w:rsidRPr="002247C7" w:rsidRDefault="00936791" w:rsidP="00936791">
                <w:pPr>
                  <w:spacing w:after="0"/>
                  <w:rPr>
                    <w:rFonts w:ascii="Verdana" w:hAnsi="Verdana"/>
                    <w:sz w:val="20"/>
                  </w:rPr>
                </w:pPr>
                <w:r w:rsidRPr="00A04C7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36791" w:rsidRPr="002247C7" w14:paraId="3CFE6F87" w14:textId="77777777" w:rsidTr="002247C7">
        <w:trPr>
          <w:trHeight w:val="294"/>
        </w:trPr>
        <w:tc>
          <w:tcPr>
            <w:tcW w:w="3397" w:type="dxa"/>
            <w:vAlign w:val="center"/>
          </w:tcPr>
          <w:p w14:paraId="1D508779" w14:textId="77777777" w:rsidR="00936791" w:rsidRPr="002247C7" w:rsidRDefault="00936791" w:rsidP="00936791">
            <w:pPr>
              <w:spacing w:after="0"/>
              <w:ind w:left="66"/>
              <w:rPr>
                <w:rFonts w:ascii="Verdana" w:hAnsi="Verdana"/>
                <w:sz w:val="24"/>
              </w:rPr>
            </w:pPr>
            <w:r w:rsidRPr="002247C7">
              <w:rPr>
                <w:rFonts w:ascii="Verdana" w:hAnsi="Verdana"/>
                <w:sz w:val="24"/>
              </w:rPr>
              <w:t>Persona de contacto</w:t>
            </w:r>
          </w:p>
        </w:tc>
        <w:sdt>
          <w:sdtPr>
            <w:rPr>
              <w:rFonts w:ascii="Verdana" w:hAnsi="Verdana"/>
              <w:sz w:val="20"/>
            </w:rPr>
            <w:id w:val="2076934889"/>
            <w:placeholder>
              <w:docPart w:val="33193D8F36B54D6AA254C79E0F2821F2"/>
            </w:placeholder>
            <w:showingPlcHdr/>
          </w:sdtPr>
          <w:sdtEndPr/>
          <w:sdtContent>
            <w:tc>
              <w:tcPr>
                <w:tcW w:w="5097" w:type="dxa"/>
                <w:vAlign w:val="center"/>
              </w:tcPr>
              <w:p w14:paraId="3569F590" w14:textId="77777777" w:rsidR="00936791" w:rsidRPr="002247C7" w:rsidRDefault="00936791" w:rsidP="00936791">
                <w:pPr>
                  <w:spacing w:after="0"/>
                  <w:rPr>
                    <w:rFonts w:ascii="Verdana" w:hAnsi="Verdana"/>
                    <w:sz w:val="20"/>
                  </w:rPr>
                </w:pPr>
                <w:r w:rsidRPr="00A04C7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8095C32" w14:textId="77777777" w:rsidR="002247C7" w:rsidRDefault="002247C7">
      <w:pPr>
        <w:rPr>
          <w:rFonts w:ascii="Verdana" w:hAnsi="Verdana"/>
          <w:b/>
          <w:bCs/>
          <w:sz w:val="20"/>
        </w:rPr>
      </w:pPr>
    </w:p>
    <w:p w14:paraId="613F5FF0" w14:textId="77777777" w:rsidR="00936791" w:rsidRPr="00936791" w:rsidRDefault="00936791" w:rsidP="003D344C">
      <w:pPr>
        <w:rPr>
          <w:rFonts w:ascii="Calibri" w:hAnsi="Calibri" w:cs="Calibri"/>
          <w:b/>
          <w:bCs/>
          <w:sz w:val="32"/>
          <w:szCs w:val="32"/>
        </w:rPr>
      </w:pPr>
      <w:r w:rsidRPr="00936791">
        <w:rPr>
          <w:rFonts w:ascii="Calibri" w:hAnsi="Calibri" w:cs="Calibri"/>
          <w:b/>
          <w:bCs/>
          <w:sz w:val="32"/>
          <w:szCs w:val="32"/>
        </w:rPr>
        <w:t>REVISIÓN DE DOCUMENTACIÓN</w:t>
      </w:r>
    </w:p>
    <w:p w14:paraId="57505E71" w14:textId="5840BADC" w:rsidR="00936791" w:rsidRPr="00DA2B01" w:rsidRDefault="00936791" w:rsidP="00936791">
      <w:pPr>
        <w:rPr>
          <w:rFonts w:ascii="Calibri" w:hAnsi="Calibri" w:cs="Calibri"/>
          <w:b/>
          <w:bCs/>
          <w:sz w:val="20"/>
        </w:rPr>
      </w:pPr>
      <w:r w:rsidRPr="009F6A46">
        <w:rPr>
          <w:rFonts w:ascii="Calibri" w:hAnsi="Calibri" w:cs="Calibri"/>
          <w:sz w:val="20"/>
        </w:rPr>
        <w:t>Se deberán cumplimentarlas siguientes tablas referidas a la documentación que en materia de PRL se deben tener en el centro de trabajo, revisando su vigencia y estimando si es necesaria su revisión</w:t>
      </w:r>
      <w:r>
        <w:rPr>
          <w:rFonts w:ascii="Calibri" w:hAnsi="Calibri" w:cs="Calibri"/>
          <w:b/>
          <w:bCs/>
          <w:sz w:val="20"/>
        </w:rPr>
        <w:t>.</w:t>
      </w:r>
    </w:p>
    <w:tbl>
      <w:tblPr>
        <w:tblStyle w:val="Tablanormal11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458"/>
        <w:gridCol w:w="1701"/>
        <w:gridCol w:w="1553"/>
      </w:tblGrid>
      <w:tr w:rsidR="002247C7" w:rsidRPr="002247C7" w14:paraId="4F3710F1" w14:textId="77777777" w:rsidTr="009F6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shd w:val="clear" w:color="auto" w:fill="BFBFBF" w:themeFill="background1" w:themeFillShade="BF"/>
            <w:vAlign w:val="center"/>
          </w:tcPr>
          <w:p w14:paraId="0C0ACEA5" w14:textId="70761997" w:rsidR="002247C7" w:rsidRPr="002247C7" w:rsidRDefault="00936791" w:rsidP="00936791">
            <w:pPr>
              <w:ind w:left="-108"/>
              <w:jc w:val="center"/>
              <w:rPr>
                <w:rFonts w:ascii="Verdana" w:hAnsi="Verdana"/>
                <w:bCs w:val="0"/>
              </w:rPr>
            </w:pPr>
            <w:r w:rsidRPr="00936791">
              <w:rPr>
                <w:rFonts w:ascii="Verdana" w:hAnsi="Verdana"/>
                <w:b w:val="0"/>
                <w:bCs w:val="0"/>
                <w:sz w:val="18"/>
              </w:rPr>
              <w:t>El centro dispone de</w:t>
            </w:r>
            <w:r>
              <w:rPr>
                <w:rFonts w:ascii="Verdana" w:hAnsi="Verdana"/>
                <w:bCs w:val="0"/>
              </w:rPr>
              <w:t xml:space="preserve"> </w:t>
            </w:r>
            <w:r w:rsidR="002247C7" w:rsidRPr="002247C7">
              <w:rPr>
                <w:rFonts w:ascii="Verdana" w:hAnsi="Verdana"/>
                <w:bCs w:val="0"/>
              </w:rPr>
              <w:t xml:space="preserve">EVALUACIÓN DE RIESGOS (ER) </w:t>
            </w:r>
            <w:r>
              <w:rPr>
                <w:rFonts w:ascii="Verdana" w:hAnsi="Verdana"/>
                <w:bCs w:val="0"/>
              </w:rPr>
              <w:t>Y</w:t>
            </w:r>
            <w:r w:rsidRPr="002247C7">
              <w:rPr>
                <w:rFonts w:ascii="Verdana" w:hAnsi="Verdana"/>
                <w:bCs w:val="0"/>
              </w:rPr>
              <w:t xml:space="preserve"> PLANIFICACIÓN</w:t>
            </w:r>
            <w:r>
              <w:rPr>
                <w:rFonts w:ascii="Verdana" w:hAnsi="Verdana"/>
                <w:bCs w:val="0"/>
              </w:rPr>
              <w:t xml:space="preserve"> DE LA ACTIVIDAD PREVENTIVA</w:t>
            </w:r>
          </w:p>
          <w:p w14:paraId="15A653D4" w14:textId="77777777" w:rsidR="002247C7" w:rsidRPr="002247C7" w:rsidRDefault="002247C7" w:rsidP="007A6C9B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  <w:sz w:val="18"/>
              </w:rPr>
              <w:t>Este documento tiene una vigencia de 4 años.</w:t>
            </w:r>
          </w:p>
        </w:tc>
        <w:sdt>
          <w:sdtPr>
            <w:rPr>
              <w:rFonts w:ascii="Verdana" w:hAnsi="Verdana"/>
              <w:sz w:val="48"/>
            </w:rPr>
            <w:id w:val="-134531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shd w:val="clear" w:color="auto" w:fill="FFFFFF" w:themeFill="background1"/>
                <w:vAlign w:val="center"/>
              </w:tcPr>
              <w:p w14:paraId="28EAB539" w14:textId="17977C29" w:rsidR="002247C7" w:rsidRPr="0097183E" w:rsidRDefault="000A3B21" w:rsidP="0097183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CB453F" w:rsidRPr="002247C7" w14:paraId="6F002F92" w14:textId="77777777" w:rsidTr="009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0E91C119" w14:textId="77777777" w:rsidR="00CB453F" w:rsidRPr="009F6A46" w:rsidRDefault="00CB453F" w:rsidP="009F6A46">
            <w:pPr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>Fecha ultima ER</w:t>
            </w:r>
          </w:p>
        </w:tc>
        <w:sdt>
          <w:sdtPr>
            <w:rPr>
              <w:rFonts w:ascii="Verdana" w:hAnsi="Verdana"/>
              <w:sz w:val="14"/>
            </w:rPr>
            <w:id w:val="1228335121"/>
            <w:placeholder>
              <w:docPart w:val="ACC7BA6E569E4E66BDD589B07C86E70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54" w:type="dxa"/>
                <w:gridSpan w:val="2"/>
                <w:shd w:val="clear" w:color="auto" w:fill="auto"/>
              </w:tcPr>
              <w:p w14:paraId="08A9A3DE" w14:textId="77777777" w:rsidR="00CB453F" w:rsidRPr="002247C7" w:rsidRDefault="00B04D13" w:rsidP="004B52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4"/>
                  </w:rPr>
                </w:pPr>
                <w:r w:rsidRPr="00E45C8C">
                  <w:rPr>
                    <w:rStyle w:val="Textodelmarcadordeposicin"/>
                  </w:rPr>
                  <w:t>Haga clic.</w:t>
                </w:r>
              </w:p>
            </w:tc>
          </w:sdtContent>
        </w:sdt>
      </w:tr>
      <w:tr w:rsidR="00CB453F" w:rsidRPr="002247C7" w14:paraId="6E3893FB" w14:textId="77777777" w:rsidTr="009F6A4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752DEF85" w14:textId="19C1F389" w:rsidR="00CB453F" w:rsidRPr="009F6A46" w:rsidRDefault="00CB453F" w:rsidP="009F6A46">
            <w:pPr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Cambios </w:t>
            </w:r>
            <w:r w:rsidR="009F6A46"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>importantes en</w:t>
            </w: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el centro posteriores a la 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AA857" w14:textId="28F523FE" w:rsidR="00CB453F" w:rsidRPr="0097183E" w:rsidRDefault="00F93C52" w:rsidP="00CB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8233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53F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1290885" w14:textId="7A6BC311" w:rsidR="00CB453F" w:rsidRPr="0097183E" w:rsidRDefault="00F93C52" w:rsidP="00CB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28786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53F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CB453F" w:rsidRPr="002247C7" w14:paraId="64CCB88A" w14:textId="77777777" w:rsidTr="009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0B91F0D5" w14:textId="00CC0767" w:rsidR="00CB453F" w:rsidRPr="009F6A46" w:rsidRDefault="005238D5" w:rsidP="009F6A46">
            <w:pPr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>Esta cumplimentada la Planificación</w:t>
            </w:r>
            <w:r w:rsid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de la actividad preventiva </w:t>
            </w: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0DD8A" w14:textId="77777777" w:rsidR="00CB453F" w:rsidRPr="0097183E" w:rsidRDefault="00F93C52" w:rsidP="00CB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73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53F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FCFDFE1" w14:textId="77777777" w:rsidR="00CB453F" w:rsidRPr="0097183E" w:rsidRDefault="00F93C52" w:rsidP="00CB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20205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53F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CB453F" w:rsidRPr="002247C7" w14:paraId="688148D8" w14:textId="77777777" w:rsidTr="009F6A4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1CD08570" w14:textId="1BE5AEE0" w:rsidR="00CB453F" w:rsidRPr="002247C7" w:rsidRDefault="009F6A46" w:rsidP="009F6A46">
            <w:pPr>
              <w:jc w:val="right"/>
              <w:rPr>
                <w:rFonts w:ascii="Verdana" w:hAnsi="Verdana"/>
                <w:b w:val="0"/>
                <w:bCs w:val="0"/>
              </w:rPr>
            </w:pPr>
            <w:r w:rsidRPr="0004642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Según los datos recogidos en los apartados anteriores, considera que es necesario SOLICITAR UNA </w:t>
            </w:r>
            <w:r w:rsidRPr="0004642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REVISIÓN</w:t>
            </w:r>
            <w:r w:rsidRPr="0004642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DE LA </w:t>
            </w:r>
            <w:r w:rsidRPr="0004642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VALUACIÓN DE RIESGOS (ER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BE478" w14:textId="77777777" w:rsidR="00CB453F" w:rsidRPr="0097183E" w:rsidRDefault="00F93C52" w:rsidP="00CB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6748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53F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5988DB6" w14:textId="77777777" w:rsidR="00CB453F" w:rsidRPr="0097183E" w:rsidRDefault="00F93C52" w:rsidP="00CB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21259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53F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9F6A46" w:rsidRPr="002247C7" w14:paraId="7815EAE1" w14:textId="77777777" w:rsidTr="00EC6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uto"/>
          </w:tcPr>
          <w:p w14:paraId="42D47C7B" w14:textId="77777777" w:rsidR="009F6A46" w:rsidRPr="002247C7" w:rsidRDefault="009F6A46" w:rsidP="009F6A46">
            <w:pPr>
              <w:jc w:val="right"/>
              <w:rPr>
                <w:rFonts w:ascii="Verdana" w:hAnsi="Verdana"/>
                <w:b w:val="0"/>
                <w:bCs w:val="0"/>
              </w:rPr>
            </w:pP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>observaciones</w:t>
            </w:r>
          </w:p>
        </w:tc>
        <w:tc>
          <w:tcPr>
            <w:tcW w:w="6712" w:type="dxa"/>
            <w:gridSpan w:val="3"/>
          </w:tcPr>
          <w:sdt>
            <w:sdtPr>
              <w:rPr>
                <w:rFonts w:ascii="Verdana" w:hAnsi="Verdana"/>
                <w:b/>
                <w:bCs/>
              </w:rPr>
              <w:id w:val="-12156761"/>
              <w:placeholder>
                <w:docPart w:val="C376501AD4BC415BA75EE6F40C5ED491"/>
              </w:placeholder>
            </w:sdtPr>
            <w:sdtEndPr/>
            <w:sdtContent>
              <w:sdt>
                <w:sdtPr>
                  <w:rPr>
                    <w:rFonts w:ascii="Verdana" w:hAnsi="Verdana"/>
                    <w:b/>
                    <w:bCs/>
                    <w:color w:val="FF0000"/>
                  </w:rPr>
                  <w:id w:val="-893665611"/>
                  <w:placeholder>
                    <w:docPart w:val="C98CA52DF15949C7BECC2EF7B3336003"/>
                  </w:placeholder>
                  <w:text/>
                </w:sdtPr>
                <w:sdtEndPr/>
                <w:sdtContent>
                  <w:p w14:paraId="43C6D04D" w14:textId="4C7B006E" w:rsidR="009F6A46" w:rsidRPr="000D6925" w:rsidRDefault="000D6925" w:rsidP="009F6A46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  <w:b/>
                        <w:bCs/>
                        <w:color w:val="FF0000"/>
                      </w:rPr>
                    </w:pPr>
                    <w:r w:rsidRPr="000D6925">
                      <w:rPr>
                        <w:rFonts w:ascii="Verdana" w:hAnsi="Verdana"/>
                        <w:b/>
                        <w:bCs/>
                        <w:color w:val="FF0000"/>
                      </w:rPr>
                      <w:t>Indicar qué medidas preventivas no se han ejecutado por su mayor dificultad (presupuestaria, técnica, etc.)</w:t>
                    </w:r>
                  </w:p>
                </w:sdtContent>
              </w:sdt>
              <w:p w14:paraId="7CC3A174" w14:textId="409CC1A6" w:rsidR="009F6A46" w:rsidRPr="002247C7" w:rsidRDefault="00F93C52" w:rsidP="009F6A4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sdtContent>
          </w:sdt>
        </w:tc>
      </w:tr>
      <w:tr w:rsidR="009F6A46" w:rsidRPr="002247C7" w14:paraId="3C633668" w14:textId="77777777" w:rsidTr="009F6A4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  <w:shd w:val="clear" w:color="auto" w:fill="BFBFBF" w:themeFill="background1" w:themeFillShade="BF"/>
            <w:vAlign w:val="center"/>
          </w:tcPr>
          <w:p w14:paraId="79E6A1BB" w14:textId="77777777" w:rsidR="009F6A46" w:rsidRPr="009F6A46" w:rsidRDefault="009F6A46" w:rsidP="009F6A46">
            <w:pPr>
              <w:ind w:left="-108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936791">
              <w:rPr>
                <w:rFonts w:ascii="Verdana" w:hAnsi="Verdana"/>
                <w:b w:val="0"/>
                <w:bCs w:val="0"/>
                <w:sz w:val="18"/>
              </w:rPr>
              <w:t>El centro dispone de</w:t>
            </w:r>
            <w:r>
              <w:rPr>
                <w:rFonts w:ascii="Verdana" w:hAnsi="Verdana"/>
                <w:bCs w:val="0"/>
              </w:rPr>
              <w:t xml:space="preserve"> </w:t>
            </w:r>
            <w:r w:rsidRPr="002247C7">
              <w:rPr>
                <w:rFonts w:ascii="Verdana" w:hAnsi="Verdana"/>
                <w:bCs w:val="0"/>
              </w:rPr>
              <w:t>DOCUMENTO MEDIDAS DE EMERGENCIA</w:t>
            </w:r>
            <w:r>
              <w:rPr>
                <w:rFonts w:ascii="Verdana" w:hAnsi="Verdana"/>
                <w:bCs w:val="0"/>
              </w:rPr>
              <w:t xml:space="preserve"> o </w:t>
            </w:r>
            <w:r w:rsidRPr="009F6A46">
              <w:rPr>
                <w:rFonts w:ascii="Verdana" w:hAnsi="Verdana"/>
                <w:bCs w:val="0"/>
              </w:rPr>
              <w:t xml:space="preserve">PLAN DE AUTOPROTECCIÓN </w:t>
            </w:r>
            <w:r w:rsidRPr="009F6A46">
              <w:rPr>
                <w:rFonts w:ascii="Verdana" w:hAnsi="Verdana"/>
                <w:bCs w:val="0"/>
                <w:sz w:val="18"/>
                <w:szCs w:val="18"/>
              </w:rPr>
              <w:t>(centros con alumnos de 0 a 3 años, o centros de educación especial)</w:t>
            </w:r>
          </w:p>
          <w:p w14:paraId="75EB7413" w14:textId="79E062AD" w:rsidR="009F6A46" w:rsidRPr="002247C7" w:rsidRDefault="009F6A46" w:rsidP="009F6A46">
            <w:pPr>
              <w:jc w:val="center"/>
              <w:rPr>
                <w:rFonts w:ascii="Verdana" w:hAnsi="Verdana"/>
              </w:rPr>
            </w:pPr>
            <w:r w:rsidRPr="00AF2B79">
              <w:rPr>
                <w:rFonts w:ascii="Verdana" w:hAnsi="Verdana"/>
                <w:b w:val="0"/>
                <w:bCs w:val="0"/>
                <w:sz w:val="16"/>
                <w:szCs w:val="20"/>
              </w:rPr>
              <w:t>Estos documentos tienen una vigencia de 4 años deberá revisarse con otro documento de medidas de emergencia o un documento de revisión si no ha habido cambios en el centro</w:t>
            </w:r>
          </w:p>
        </w:tc>
        <w:sdt>
          <w:sdtPr>
            <w:rPr>
              <w:rFonts w:ascii="Verdana" w:hAnsi="Verdana"/>
              <w:bCs/>
              <w:sz w:val="48"/>
            </w:rPr>
            <w:id w:val="160037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shd w:val="clear" w:color="auto" w:fill="FFFFFF" w:themeFill="background1"/>
                <w:vAlign w:val="center"/>
              </w:tcPr>
              <w:p w14:paraId="64D0E161" w14:textId="77777777" w:rsidR="009F6A46" w:rsidRPr="0097183E" w:rsidRDefault="009F6A46" w:rsidP="009F6A4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/>
                    <w:sz w:val="48"/>
                  </w:rPr>
                </w:pPr>
                <w:r w:rsidRPr="004B5292">
                  <w:rPr>
                    <w:rFonts w:ascii="MS Gothic" w:eastAsia="MS Gothic" w:hAnsi="MS Gothic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9F6A46" w:rsidRPr="002247C7" w14:paraId="2C7DD86B" w14:textId="77777777" w:rsidTr="009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452B0A66" w14:textId="77777777" w:rsidR="009F6A46" w:rsidRPr="009F6A46" w:rsidRDefault="009F6A46" w:rsidP="009F6A46">
            <w:pPr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>Fecha último documento de medidas de emergencia o revisión</w:t>
            </w:r>
          </w:p>
        </w:tc>
        <w:sdt>
          <w:sdtPr>
            <w:rPr>
              <w:rFonts w:ascii="Verdana" w:hAnsi="Verdana"/>
            </w:rPr>
            <w:id w:val="748931609"/>
            <w:placeholder>
              <w:docPart w:val="DF0BDA7F7273452CBAEF36901E87511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254" w:type="dxa"/>
                <w:gridSpan w:val="2"/>
                <w:shd w:val="clear" w:color="auto" w:fill="auto"/>
                <w:vAlign w:val="center"/>
              </w:tcPr>
              <w:p w14:paraId="1F3AC3FF" w14:textId="77777777" w:rsidR="009F6A46" w:rsidRPr="002247C7" w:rsidRDefault="009F6A46" w:rsidP="009F6A4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E45C8C">
                  <w:rPr>
                    <w:rStyle w:val="Textodelmarcadordeposicin"/>
                  </w:rPr>
                  <w:t>Haga clic.</w:t>
                </w:r>
              </w:p>
            </w:tc>
          </w:sdtContent>
        </w:sdt>
      </w:tr>
      <w:tr w:rsidR="009F6A46" w:rsidRPr="002247C7" w14:paraId="03374623" w14:textId="77777777" w:rsidTr="009F6A4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72E43EFC" w14:textId="77777777" w:rsidR="009F6A46" w:rsidRPr="009F6A46" w:rsidRDefault="009F6A46" w:rsidP="009F6A46">
            <w:pPr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>Cambios importantes  en el centro posteriores a es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139A4" w14:textId="77777777" w:rsidR="009F6A46" w:rsidRPr="0097183E" w:rsidRDefault="00F93C52" w:rsidP="009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840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A46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C1D1839" w14:textId="77777777" w:rsidR="009F6A46" w:rsidRPr="0097183E" w:rsidRDefault="00F93C52" w:rsidP="009F6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964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A46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9F6A46" w:rsidRPr="002247C7" w14:paraId="4D0FD35C" w14:textId="77777777" w:rsidTr="009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auto"/>
            <w:vAlign w:val="center"/>
          </w:tcPr>
          <w:p w14:paraId="7A8A50E7" w14:textId="177FE839" w:rsidR="009F6A46" w:rsidRPr="009F6A46" w:rsidRDefault="009F6A46" w:rsidP="009F6A46">
            <w:pPr>
              <w:jc w:val="righ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04642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gún los datos recogidos en los apartados anteriores, considera que es necesario</w:t>
            </w:r>
            <w:r w:rsidRPr="009F6A46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SOLICITUD nueva DOCUMENT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EA3DC" w14:textId="77777777" w:rsidR="009F6A46" w:rsidRPr="0097183E" w:rsidRDefault="00F93C52" w:rsidP="009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8248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A46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EF0F5BC" w14:textId="77777777" w:rsidR="009F6A46" w:rsidRPr="0097183E" w:rsidRDefault="00F93C52" w:rsidP="009F6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9810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A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6A46" w:rsidRPr="0097183E">
              <w:rPr>
                <w:rFonts w:ascii="Verdana" w:hAnsi="Verdana"/>
                <w:sz w:val="20"/>
              </w:rPr>
              <w:t>NO</w:t>
            </w:r>
          </w:p>
        </w:tc>
      </w:tr>
    </w:tbl>
    <w:p w14:paraId="60C26618" w14:textId="77777777" w:rsidR="009F6A46" w:rsidRDefault="009F6A46">
      <w:r>
        <w:rPr>
          <w:b/>
          <w:bCs/>
        </w:rPr>
        <w:br w:type="page"/>
      </w:r>
    </w:p>
    <w:tbl>
      <w:tblPr>
        <w:tblStyle w:val="Tablanormal1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62"/>
        <w:gridCol w:w="195"/>
        <w:gridCol w:w="480"/>
        <w:gridCol w:w="3005"/>
        <w:gridCol w:w="15"/>
        <w:gridCol w:w="28"/>
        <w:gridCol w:w="1374"/>
        <w:gridCol w:w="1553"/>
        <w:gridCol w:w="6"/>
      </w:tblGrid>
      <w:tr w:rsidR="002247C7" w:rsidRPr="002247C7" w14:paraId="5709A309" w14:textId="77777777" w:rsidTr="009843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8"/>
            <w:shd w:val="clear" w:color="auto" w:fill="AEAAAA" w:themeFill="background2" w:themeFillShade="BF"/>
            <w:vAlign w:val="center"/>
          </w:tcPr>
          <w:p w14:paraId="732C54C0" w14:textId="0D9751F0" w:rsidR="002247C7" w:rsidRPr="002247C7" w:rsidRDefault="009F6A46" w:rsidP="007A6C9B">
            <w:pPr>
              <w:jc w:val="center"/>
              <w:rPr>
                <w:rFonts w:ascii="Verdana" w:hAnsi="Verdana"/>
                <w:bCs w:val="0"/>
              </w:rPr>
            </w:pPr>
            <w:r w:rsidRPr="00936791">
              <w:rPr>
                <w:rFonts w:ascii="Verdana" w:hAnsi="Verdana"/>
                <w:b w:val="0"/>
                <w:bCs w:val="0"/>
                <w:sz w:val="18"/>
              </w:rPr>
              <w:lastRenderedPageBreak/>
              <w:t>El centro dispone de</w:t>
            </w:r>
            <w:r>
              <w:rPr>
                <w:rFonts w:ascii="Verdana" w:hAnsi="Verdana"/>
                <w:bCs w:val="0"/>
              </w:rPr>
              <w:t xml:space="preserve"> </w:t>
            </w:r>
            <w:r w:rsidR="00AF2B79" w:rsidRPr="002247C7">
              <w:rPr>
                <w:rFonts w:ascii="Verdana" w:hAnsi="Verdana"/>
                <w:bCs w:val="0"/>
              </w:rPr>
              <w:t>IMPLANTACIÓN DE</w:t>
            </w:r>
            <w:r w:rsidR="002247C7" w:rsidRPr="002247C7">
              <w:rPr>
                <w:rFonts w:ascii="Verdana" w:hAnsi="Verdana"/>
                <w:bCs w:val="0"/>
              </w:rPr>
              <w:t xml:space="preserve"> LAS MEDIDAS DE EMERGENCIA</w:t>
            </w:r>
          </w:p>
          <w:p w14:paraId="06BC2BE9" w14:textId="77777777" w:rsidR="002247C7" w:rsidRPr="002247C7" w:rsidRDefault="002247C7" w:rsidP="007A6C9B">
            <w:pPr>
              <w:jc w:val="center"/>
              <w:rPr>
                <w:rFonts w:ascii="Verdana" w:hAnsi="Verdana"/>
              </w:rPr>
            </w:pPr>
            <w:r w:rsidRPr="002247C7">
              <w:rPr>
                <w:rFonts w:ascii="Verdana" w:hAnsi="Verdana"/>
                <w:b w:val="0"/>
                <w:bCs w:val="0"/>
                <w:sz w:val="18"/>
              </w:rPr>
              <w:t>habrá que comprobar tres aspectos: equipos de emergencia/ formación de los equipos/simulacros</w:t>
            </w:r>
          </w:p>
        </w:tc>
        <w:sdt>
          <w:sdtPr>
            <w:rPr>
              <w:rFonts w:ascii="Verdana" w:hAnsi="Verdana"/>
              <w:sz w:val="48"/>
            </w:rPr>
            <w:id w:val="-552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shd w:val="clear" w:color="auto" w:fill="FFFFFF" w:themeFill="background1"/>
                <w:vAlign w:val="center"/>
              </w:tcPr>
              <w:p w14:paraId="7BED3B52" w14:textId="77777777" w:rsidR="002247C7" w:rsidRPr="0097183E" w:rsidRDefault="00D25A7A" w:rsidP="0043684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 w:val="0"/>
                    <w:sz w:val="48"/>
                  </w:rPr>
                </w:pPr>
                <w:r w:rsidRPr="004B5292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247C7" w:rsidRPr="002247C7" w14:paraId="77F4A95A" w14:textId="77777777" w:rsidTr="00AF2B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gridSpan w:val="4"/>
            <w:vMerge w:val="restart"/>
            <w:shd w:val="clear" w:color="auto" w:fill="auto"/>
          </w:tcPr>
          <w:p w14:paraId="27C07FFD" w14:textId="3F8073C2" w:rsidR="002247C7" w:rsidRPr="002247C7" w:rsidRDefault="002247C7" w:rsidP="002247C7">
            <w:pPr>
              <w:jc w:val="right"/>
              <w:rPr>
                <w:rFonts w:ascii="Verdana" w:hAnsi="Verdana"/>
                <w:b w:val="0"/>
              </w:rPr>
            </w:pPr>
            <w:r w:rsidRPr="002247C7">
              <w:rPr>
                <w:rFonts w:ascii="Verdana" w:hAnsi="Verdana"/>
                <w:bCs w:val="0"/>
              </w:rPr>
              <w:t xml:space="preserve">ACTA DE </w:t>
            </w:r>
            <w:r w:rsidR="00473367" w:rsidRPr="002247C7">
              <w:rPr>
                <w:rFonts w:ascii="Verdana" w:hAnsi="Verdana"/>
                <w:bCs w:val="0"/>
              </w:rPr>
              <w:t>IMPLANTACIÓN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FAE015" w14:textId="77777777" w:rsidR="002247C7" w:rsidRPr="009F6A46" w:rsidRDefault="002247C7" w:rsidP="002247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6A46">
              <w:rPr>
                <w:rFonts w:ascii="Verdana" w:hAnsi="Verdana"/>
                <w:b/>
                <w:bCs/>
                <w:sz w:val="18"/>
                <w:szCs w:val="18"/>
              </w:rPr>
              <w:t>FECHA ULTIMA ACTA</w:t>
            </w:r>
          </w:p>
        </w:tc>
        <w:sdt>
          <w:sdtPr>
            <w:rPr>
              <w:rFonts w:ascii="Verdana" w:hAnsi="Verdana"/>
            </w:rPr>
            <w:id w:val="-2076494527"/>
            <w:placeholder>
              <w:docPart w:val="81D37860321A47748874DC98852381B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4"/>
                <w:shd w:val="clear" w:color="auto" w:fill="auto"/>
                <w:vAlign w:val="center"/>
              </w:tcPr>
              <w:p w14:paraId="197350EF" w14:textId="77777777" w:rsidR="002247C7" w:rsidRPr="002247C7" w:rsidRDefault="00B04D13" w:rsidP="004B52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E45C8C">
                  <w:rPr>
                    <w:rStyle w:val="Textodelmarcadordeposicin"/>
                  </w:rPr>
                  <w:t>Haga clic.</w:t>
                </w:r>
              </w:p>
            </w:tc>
          </w:sdtContent>
        </w:sdt>
      </w:tr>
      <w:tr w:rsidR="002247C7" w:rsidRPr="002247C7" w14:paraId="5E9EB5AA" w14:textId="77777777" w:rsidTr="00AF2B79">
        <w:trPr>
          <w:gridAfter w:val="1"/>
          <w:wAfter w:w="6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gridSpan w:val="4"/>
            <w:vMerge/>
            <w:shd w:val="clear" w:color="auto" w:fill="auto"/>
          </w:tcPr>
          <w:p w14:paraId="0011DB4F" w14:textId="77777777" w:rsidR="002247C7" w:rsidRPr="002247C7" w:rsidRDefault="002247C7" w:rsidP="002247C7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81711AF" w14:textId="77777777" w:rsidR="007A6C9B" w:rsidRPr="009F6A46" w:rsidRDefault="002247C7" w:rsidP="004B5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F6A46">
              <w:rPr>
                <w:rFonts w:ascii="Verdana" w:hAnsi="Verdana"/>
                <w:sz w:val="18"/>
                <w:szCs w:val="18"/>
              </w:rPr>
              <w:t>los miembros de equipos están trabajando en el centro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80E31F4" w14:textId="77777777" w:rsidR="002247C7" w:rsidRPr="0097183E" w:rsidRDefault="00F93C52" w:rsidP="0022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7855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39F3AC8" w14:textId="77777777" w:rsidR="002247C7" w:rsidRPr="0097183E" w:rsidRDefault="00F93C52" w:rsidP="0022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5087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2247C7" w:rsidRPr="002247C7" w14:paraId="71EB6A0D" w14:textId="77777777" w:rsidTr="00AF2B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gridSpan w:val="4"/>
            <w:vMerge/>
            <w:shd w:val="clear" w:color="auto" w:fill="auto"/>
          </w:tcPr>
          <w:p w14:paraId="09AC1EA4" w14:textId="77777777" w:rsidR="002247C7" w:rsidRPr="002247C7" w:rsidRDefault="002247C7" w:rsidP="002247C7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B2031ED" w14:textId="77777777" w:rsidR="007A6C9B" w:rsidRPr="009F6A46" w:rsidRDefault="002247C7" w:rsidP="004B52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F6A46">
              <w:rPr>
                <w:rFonts w:ascii="Verdana" w:hAnsi="Verdana"/>
                <w:sz w:val="18"/>
                <w:szCs w:val="18"/>
              </w:rPr>
              <w:t>los miembros de equipos están FORMADO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D281B5B" w14:textId="77777777" w:rsidR="002247C7" w:rsidRPr="0097183E" w:rsidRDefault="00F93C52" w:rsidP="0022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231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6AE25C2" w14:textId="77777777" w:rsidR="002247C7" w:rsidRPr="0097183E" w:rsidRDefault="00F93C52" w:rsidP="0022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15895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2247C7" w:rsidRPr="002247C7" w14:paraId="2D088CDA" w14:textId="77777777" w:rsidTr="00AF2B79">
        <w:trPr>
          <w:gridAfter w:val="1"/>
          <w:wAfter w:w="6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gridSpan w:val="4"/>
            <w:vMerge/>
            <w:shd w:val="clear" w:color="auto" w:fill="auto"/>
          </w:tcPr>
          <w:p w14:paraId="6F50681C" w14:textId="77777777" w:rsidR="002247C7" w:rsidRPr="002247C7" w:rsidRDefault="002247C7" w:rsidP="002247C7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AB6EFE2" w14:textId="77777777" w:rsidR="002247C7" w:rsidRPr="009F6A46" w:rsidRDefault="002247C7" w:rsidP="004B5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F6A46">
              <w:rPr>
                <w:rFonts w:ascii="Verdana" w:hAnsi="Verdana"/>
                <w:sz w:val="18"/>
                <w:szCs w:val="18"/>
              </w:rPr>
              <w:t>SOLICITUD nueva IMPLANTACION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71D98BA" w14:textId="77777777" w:rsidR="002247C7" w:rsidRPr="0097183E" w:rsidRDefault="00F93C52" w:rsidP="0022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5269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578F981" w14:textId="77777777" w:rsidR="002247C7" w:rsidRPr="0097183E" w:rsidRDefault="00F93C52" w:rsidP="0022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7479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2247C7" w:rsidRPr="002247C7" w14:paraId="291EC91C" w14:textId="77777777" w:rsidTr="00AF2B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gridSpan w:val="4"/>
            <w:vMerge w:val="restart"/>
            <w:shd w:val="clear" w:color="auto" w:fill="auto"/>
          </w:tcPr>
          <w:p w14:paraId="3C104982" w14:textId="77777777" w:rsidR="002247C7" w:rsidRPr="002247C7" w:rsidRDefault="002247C7" w:rsidP="002247C7">
            <w:pPr>
              <w:jc w:val="right"/>
              <w:rPr>
                <w:rFonts w:ascii="Verdana" w:hAnsi="Verdana"/>
                <w:bCs w:val="0"/>
              </w:rPr>
            </w:pPr>
            <w:r w:rsidRPr="002247C7">
              <w:rPr>
                <w:rFonts w:ascii="Verdana" w:hAnsi="Verdana"/>
                <w:bCs w:val="0"/>
              </w:rPr>
              <w:t>SIMULACROS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7E0D08C" w14:textId="77777777" w:rsidR="002247C7" w:rsidRPr="009F6A46" w:rsidRDefault="002247C7" w:rsidP="002247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F6A46">
              <w:rPr>
                <w:rFonts w:ascii="Verdana" w:hAnsi="Verdana"/>
                <w:b/>
                <w:bCs/>
                <w:sz w:val="18"/>
                <w:szCs w:val="18"/>
              </w:rPr>
              <w:t>FECHA ULTIMO SIMULACRO</w:t>
            </w:r>
          </w:p>
        </w:tc>
        <w:sdt>
          <w:sdtPr>
            <w:rPr>
              <w:rFonts w:ascii="Verdana" w:hAnsi="Verdana"/>
              <w:sz w:val="20"/>
            </w:rPr>
            <w:id w:val="1026596996"/>
            <w:placeholder>
              <w:docPart w:val="18DFAAE3490940FAA19894CE793B92B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4"/>
                <w:shd w:val="clear" w:color="auto" w:fill="auto"/>
                <w:vAlign w:val="center"/>
              </w:tcPr>
              <w:p w14:paraId="66AD8045" w14:textId="77777777" w:rsidR="002247C7" w:rsidRPr="0097183E" w:rsidRDefault="00B04D13" w:rsidP="004B52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</w:rPr>
                </w:pPr>
                <w:r w:rsidRPr="00E45C8C">
                  <w:rPr>
                    <w:rStyle w:val="Textodelmarcadordeposicin"/>
                  </w:rPr>
                  <w:t>Haga clic.</w:t>
                </w:r>
              </w:p>
            </w:tc>
          </w:sdtContent>
        </w:sdt>
      </w:tr>
      <w:tr w:rsidR="002247C7" w:rsidRPr="002247C7" w14:paraId="218E8A8E" w14:textId="77777777" w:rsidTr="00AF2B79">
        <w:trPr>
          <w:gridAfter w:val="1"/>
          <w:wAfter w:w="6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gridSpan w:val="4"/>
            <w:vMerge/>
            <w:shd w:val="clear" w:color="auto" w:fill="auto"/>
          </w:tcPr>
          <w:p w14:paraId="1D15FC2F" w14:textId="77777777" w:rsidR="002247C7" w:rsidRPr="002247C7" w:rsidRDefault="002247C7" w:rsidP="002247C7">
            <w:pPr>
              <w:jc w:val="center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F7855B6" w14:textId="77777777" w:rsidR="002247C7" w:rsidRPr="009F6A46" w:rsidRDefault="002247C7" w:rsidP="002247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F6A46">
              <w:rPr>
                <w:rFonts w:ascii="Verdana" w:hAnsi="Verdana"/>
                <w:sz w:val="18"/>
                <w:szCs w:val="18"/>
              </w:rPr>
              <w:t xml:space="preserve">SOLICITUD </w:t>
            </w:r>
            <w:r w:rsidR="00436845" w:rsidRPr="009F6A46">
              <w:rPr>
                <w:rFonts w:ascii="Verdana" w:hAnsi="Verdana"/>
                <w:sz w:val="18"/>
                <w:szCs w:val="18"/>
              </w:rPr>
              <w:t>nuevo</w:t>
            </w:r>
            <w:r w:rsidRPr="009F6A46">
              <w:rPr>
                <w:rFonts w:ascii="Verdana" w:hAnsi="Verdana"/>
                <w:sz w:val="18"/>
                <w:szCs w:val="18"/>
              </w:rPr>
              <w:t xml:space="preserve"> SIMULACRO</w:t>
            </w:r>
          </w:p>
          <w:p w14:paraId="767D219F" w14:textId="77777777" w:rsidR="002247C7" w:rsidRPr="009F6A46" w:rsidRDefault="002247C7" w:rsidP="002247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97FD05E" w14:textId="77777777" w:rsidR="002247C7" w:rsidRPr="0097183E" w:rsidRDefault="00F93C52" w:rsidP="0022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9525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7696682" w14:textId="77777777" w:rsidR="002247C7" w:rsidRPr="0097183E" w:rsidRDefault="00F93C52" w:rsidP="0022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9622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A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7C7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2247C7" w:rsidRPr="002247C7" w14:paraId="1E2A3C9A" w14:textId="77777777" w:rsidTr="009843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2"/>
            <w:shd w:val="clear" w:color="auto" w:fill="auto"/>
          </w:tcPr>
          <w:p w14:paraId="746630D7" w14:textId="77777777" w:rsidR="002247C7" w:rsidRPr="002247C7" w:rsidRDefault="002247C7" w:rsidP="002247C7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</w:tc>
        <w:sdt>
          <w:sdtPr>
            <w:rPr>
              <w:rFonts w:ascii="Verdana" w:hAnsi="Verdana"/>
              <w:b/>
              <w:bCs/>
            </w:rPr>
            <w:id w:val="2129965489"/>
            <w:placeholder>
              <w:docPart w:val="23F4C26D7CC840D5BECDF9EBDCEF40E4"/>
            </w:placeholder>
          </w:sdtPr>
          <w:sdtEndPr/>
          <w:sdtContent>
            <w:tc>
              <w:tcPr>
                <w:tcW w:w="6650" w:type="dxa"/>
                <w:gridSpan w:val="7"/>
              </w:tcPr>
              <w:p w14:paraId="19CE65F6" w14:textId="78955544" w:rsidR="002247C7" w:rsidRPr="002247C7" w:rsidRDefault="00F9641C" w:rsidP="00F964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</w:rPr>
                </w:pPr>
                <w:r>
                  <w:rPr>
                    <w:rFonts w:ascii="Verdana" w:hAnsi="Verdana"/>
                    <w:b/>
                    <w:bCs/>
                    <w:color w:val="FF0000"/>
                  </w:rPr>
                  <w:t>Especificar si hubo deficiencias</w:t>
                </w:r>
                <w:r w:rsidR="00803119">
                  <w:rPr>
                    <w:rFonts w:ascii="Verdana" w:hAnsi="Verdana"/>
                    <w:b/>
                    <w:bCs/>
                    <w:color w:val="FF0000"/>
                  </w:rPr>
                  <w:t xml:space="preserve"> destacables durante la implantación</w:t>
                </w:r>
              </w:p>
            </w:tc>
          </w:sdtContent>
        </w:sdt>
      </w:tr>
      <w:tr w:rsidR="002247C7" w:rsidRPr="002247C7" w14:paraId="21014B66" w14:textId="77777777" w:rsidTr="00984355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8"/>
            <w:shd w:val="clear" w:color="auto" w:fill="E7E6E6" w:themeFill="background2"/>
            <w:vAlign w:val="center"/>
          </w:tcPr>
          <w:p w14:paraId="6E9B569F" w14:textId="4357BEF8" w:rsidR="002247C7" w:rsidRPr="002247C7" w:rsidRDefault="004E7AD5" w:rsidP="002247C7">
            <w:pPr>
              <w:jc w:val="center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 w:val="0"/>
                <w:bCs w:val="0"/>
                <w:sz w:val="18"/>
              </w:rPr>
              <w:t>S</w:t>
            </w:r>
            <w:r w:rsidRPr="004E7AD5">
              <w:rPr>
                <w:rFonts w:ascii="Verdana" w:hAnsi="Verdana"/>
                <w:b w:val="0"/>
                <w:bCs w:val="0"/>
                <w:sz w:val="18"/>
              </w:rPr>
              <w:t xml:space="preserve">e realiza la </w:t>
            </w:r>
            <w:r w:rsidR="009F6A46">
              <w:rPr>
                <w:rFonts w:ascii="Verdana" w:hAnsi="Verdana"/>
                <w:bCs w:val="0"/>
              </w:rPr>
              <w:t>VIGILANCIA</w:t>
            </w:r>
            <w:r w:rsidR="002247C7" w:rsidRPr="002247C7">
              <w:rPr>
                <w:rFonts w:ascii="Verdana" w:hAnsi="Verdana"/>
                <w:bCs w:val="0"/>
              </w:rPr>
              <w:t xml:space="preserve"> DE LA SALUD</w:t>
            </w:r>
          </w:p>
          <w:p w14:paraId="58571436" w14:textId="77777777" w:rsidR="002247C7" w:rsidRPr="002247C7" w:rsidRDefault="002247C7" w:rsidP="002247C7">
            <w:pPr>
              <w:jc w:val="center"/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Anualmente</w:t>
            </w:r>
          </w:p>
        </w:tc>
        <w:sdt>
          <w:sdtPr>
            <w:rPr>
              <w:rFonts w:ascii="Verdana" w:hAnsi="Verdana"/>
              <w:bCs/>
              <w:sz w:val="48"/>
            </w:rPr>
            <w:id w:val="-5086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FAF3E9A" w14:textId="77777777" w:rsidR="002247C7" w:rsidRPr="0097183E" w:rsidRDefault="00D25A7A" w:rsidP="002247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/>
                    <w:sz w:val="48"/>
                  </w:rPr>
                </w:pPr>
                <w:r w:rsidRPr="00A11722">
                  <w:rPr>
                    <w:rFonts w:ascii="MS Gothic" w:eastAsia="MS Gothic" w:hAnsi="MS Gothic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D7312" w:rsidRPr="0097183E" w14:paraId="691440FB" w14:textId="77777777" w:rsidTr="0098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5"/>
            <w:shd w:val="clear" w:color="auto" w:fill="auto"/>
            <w:vAlign w:val="center"/>
          </w:tcPr>
          <w:p w14:paraId="361C6FAB" w14:textId="77777777" w:rsidR="004E7AD5" w:rsidRDefault="004E7AD5" w:rsidP="002D7312">
            <w:pPr>
              <w:jc w:val="right"/>
              <w:rPr>
                <w:rFonts w:ascii="Verdana" w:hAnsi="Verdana"/>
                <w:sz w:val="20"/>
              </w:rPr>
            </w:pPr>
          </w:p>
          <w:p w14:paraId="49B65D66" w14:textId="0A39E790" w:rsidR="002D7312" w:rsidRPr="00436845" w:rsidRDefault="004E7AD5" w:rsidP="002D7312">
            <w:pPr>
              <w:jc w:val="right"/>
              <w:rPr>
                <w:rFonts w:ascii="Verdana" w:hAnsi="Verdana"/>
                <w:bCs w:val="0"/>
                <w:sz w:val="12"/>
              </w:rPr>
            </w:pPr>
            <w:r w:rsidRPr="004E7AD5">
              <w:rPr>
                <w:rFonts w:ascii="Verdana" w:hAnsi="Verdana"/>
                <w:b w:val="0"/>
                <w:bCs w:val="0"/>
                <w:sz w:val="18"/>
                <w:szCs w:val="20"/>
              </w:rPr>
              <w:t xml:space="preserve">Se ha documentado la misma con los </w:t>
            </w:r>
            <w:r w:rsidR="002D7312" w:rsidRPr="004E7AD5">
              <w:rPr>
                <w:rFonts w:ascii="Verdana" w:hAnsi="Verdana"/>
                <w:b w:val="0"/>
                <w:bCs w:val="0"/>
                <w:sz w:val="18"/>
                <w:szCs w:val="20"/>
              </w:rPr>
              <w:t>DOCUMENTOS DE ACEPTACIÓN</w:t>
            </w:r>
            <w:r w:rsidR="002D7312" w:rsidRPr="004E7AD5">
              <w:rPr>
                <w:rFonts w:ascii="Verdana" w:hAnsi="Verdana"/>
                <w:b w:val="0"/>
                <w:sz w:val="1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429E79F" w14:textId="77777777" w:rsidR="002D7312" w:rsidRPr="0097183E" w:rsidRDefault="00F93C52" w:rsidP="002D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7279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7312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A7A93D" w14:textId="77777777" w:rsidR="002D7312" w:rsidRPr="0097183E" w:rsidRDefault="00F93C52" w:rsidP="002D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381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7312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2D7312" w:rsidRPr="002247C7" w14:paraId="1094EE8C" w14:textId="77777777" w:rsidTr="0098435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uto"/>
          </w:tcPr>
          <w:p w14:paraId="490DC363" w14:textId="77777777" w:rsidR="002D7312" w:rsidRPr="002247C7" w:rsidRDefault="002D7312" w:rsidP="002D7312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</w:tc>
        <w:sdt>
          <w:sdtPr>
            <w:rPr>
              <w:rFonts w:ascii="Verdana" w:hAnsi="Verdana"/>
            </w:rPr>
            <w:id w:val="-1787120035"/>
            <w:placeholder>
              <w:docPart w:val="487339ECE4BF4421857119976DB7EAD3"/>
            </w:placeholder>
            <w:showingPlcHdr/>
          </w:sdtPr>
          <w:sdtEndPr/>
          <w:sdtContent>
            <w:tc>
              <w:tcPr>
                <w:tcW w:w="6718" w:type="dxa"/>
                <w:gridSpan w:val="9"/>
                <w:shd w:val="clear" w:color="auto" w:fill="auto"/>
              </w:tcPr>
              <w:p w14:paraId="300D7D84" w14:textId="556F2D6A" w:rsidR="002D7312" w:rsidRPr="002247C7" w:rsidRDefault="00984355" w:rsidP="004E7A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04C7D">
                  <w:rPr>
                    <w:rStyle w:val="Textodelmarcadordeposicin"/>
                  </w:rPr>
                  <w:t>Haga clic aquí para escribir texto.</w:t>
                </w: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521A3F" w:rsidRPr="002247C7" w14:paraId="2773ED20" w14:textId="77777777" w:rsidTr="0098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8"/>
            <w:shd w:val="clear" w:color="auto" w:fill="E7E6E6" w:themeFill="background2"/>
            <w:vAlign w:val="center"/>
          </w:tcPr>
          <w:p w14:paraId="3C90302D" w14:textId="0233B39E" w:rsidR="00521A3F" w:rsidRPr="002247C7" w:rsidRDefault="004E7AD5" w:rsidP="00521A3F">
            <w:pPr>
              <w:jc w:val="center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 w:val="0"/>
                <w:bCs w:val="0"/>
                <w:sz w:val="18"/>
              </w:rPr>
              <w:t>S</w:t>
            </w:r>
            <w:r w:rsidRPr="004E7AD5">
              <w:rPr>
                <w:rFonts w:ascii="Verdana" w:hAnsi="Verdana"/>
                <w:b w:val="0"/>
                <w:bCs w:val="0"/>
                <w:sz w:val="18"/>
              </w:rPr>
              <w:t xml:space="preserve">e realiza la </w:t>
            </w:r>
            <w:r w:rsidR="00521A3F" w:rsidRPr="002247C7">
              <w:rPr>
                <w:rFonts w:ascii="Verdana" w:hAnsi="Verdana"/>
                <w:bCs w:val="0"/>
              </w:rPr>
              <w:t>INFORMACIÓN</w:t>
            </w:r>
            <w:r>
              <w:rPr>
                <w:rFonts w:ascii="Verdana" w:hAnsi="Verdana"/>
                <w:bCs w:val="0"/>
              </w:rPr>
              <w:t xml:space="preserve"> </w:t>
            </w:r>
          </w:p>
        </w:tc>
        <w:sdt>
          <w:sdtPr>
            <w:rPr>
              <w:rFonts w:ascii="Verdana" w:hAnsi="Verdana"/>
              <w:bCs/>
              <w:sz w:val="48"/>
            </w:rPr>
            <w:id w:val="159613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294F47C" w14:textId="77777777" w:rsidR="00521A3F" w:rsidRPr="0097183E" w:rsidRDefault="00EE4F52" w:rsidP="00521A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4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8"/>
                  </w:rPr>
                  <w:t>☐</w:t>
                </w:r>
              </w:p>
            </w:tc>
          </w:sdtContent>
        </w:sdt>
      </w:tr>
      <w:tr w:rsidR="002D7312" w:rsidRPr="002247C7" w14:paraId="515A098E" w14:textId="77777777" w:rsidTr="0098435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6"/>
            <w:shd w:val="clear" w:color="auto" w:fill="auto"/>
            <w:vAlign w:val="center"/>
          </w:tcPr>
          <w:p w14:paraId="255CA152" w14:textId="77777777" w:rsidR="002D7312" w:rsidRPr="002247C7" w:rsidRDefault="002D7312" w:rsidP="002D7312">
            <w:pPr>
              <w:jc w:val="right"/>
              <w:rPr>
                <w:rFonts w:ascii="Verdana" w:hAnsi="Verdana"/>
                <w:sz w:val="18"/>
              </w:rPr>
            </w:pPr>
            <w:r w:rsidRPr="002247C7">
              <w:rPr>
                <w:rFonts w:ascii="Verdana" w:hAnsi="Verdana"/>
                <w:b w:val="0"/>
                <w:bCs w:val="0"/>
                <w:sz w:val="18"/>
              </w:rPr>
              <w:t>Se han entregado las fichas de información a todos los trabajadores</w:t>
            </w:r>
            <w:r>
              <w:rPr>
                <w:rFonts w:ascii="Verdana" w:hAnsi="Verdana"/>
                <w:b w:val="0"/>
                <w:sz w:val="14"/>
              </w:rPr>
              <w:t xml:space="preserve"> </w:t>
            </w:r>
            <w:r w:rsidRPr="002247C7">
              <w:rPr>
                <w:rFonts w:ascii="Verdana" w:hAnsi="Verdana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6DA59636" w14:textId="77777777" w:rsidR="002D7312" w:rsidRPr="0097183E" w:rsidRDefault="00F93C52" w:rsidP="002D7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4609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7312" w:rsidRPr="0097183E">
              <w:rPr>
                <w:rFonts w:ascii="Verdana" w:hAnsi="Verdana"/>
                <w:sz w:val="18"/>
              </w:rPr>
              <w:t>S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808424" w14:textId="77777777" w:rsidR="002D7312" w:rsidRPr="0097183E" w:rsidRDefault="00F93C52" w:rsidP="002D7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12234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7312" w:rsidRPr="0097183E">
              <w:rPr>
                <w:rFonts w:ascii="Verdana" w:hAnsi="Verdana"/>
                <w:sz w:val="18"/>
              </w:rPr>
              <w:t>NO</w:t>
            </w:r>
          </w:p>
        </w:tc>
      </w:tr>
      <w:tr w:rsidR="002D7312" w:rsidRPr="002247C7" w14:paraId="658409DE" w14:textId="77777777" w:rsidTr="0098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6"/>
            <w:shd w:val="clear" w:color="auto" w:fill="auto"/>
            <w:vAlign w:val="center"/>
          </w:tcPr>
          <w:p w14:paraId="062D7A6F" w14:textId="54A9F318" w:rsidR="002D7312" w:rsidRPr="004E7AD5" w:rsidRDefault="004E7AD5" w:rsidP="002D7312">
            <w:pPr>
              <w:jc w:val="right"/>
              <w:rPr>
                <w:rFonts w:ascii="Verdana" w:hAnsi="Verdana"/>
                <w:b w:val="0"/>
                <w:bCs w:val="0"/>
                <w:sz w:val="18"/>
              </w:rPr>
            </w:pPr>
            <w:r>
              <w:rPr>
                <w:rFonts w:ascii="Verdana" w:hAnsi="Verdana"/>
                <w:b w:val="0"/>
                <w:bCs w:val="0"/>
                <w:sz w:val="18"/>
              </w:rPr>
              <w:t>S</w:t>
            </w:r>
            <w:r w:rsidR="002D7312" w:rsidRPr="004E7AD5">
              <w:rPr>
                <w:rFonts w:ascii="Verdana" w:hAnsi="Verdana"/>
                <w:b w:val="0"/>
                <w:bCs w:val="0"/>
                <w:sz w:val="18"/>
              </w:rPr>
              <w:t>e ha informado de los resultados de la evaluación de riesgos</w:t>
            </w:r>
            <w:r w:rsidR="002D7312" w:rsidRPr="002247C7">
              <w:rPr>
                <w:rFonts w:ascii="Verdana" w:hAnsi="Verdana"/>
                <w:b w:val="0"/>
                <w:bCs w:val="0"/>
                <w:sz w:val="18"/>
              </w:rPr>
              <w:t xml:space="preserve"> a todos los trabajadores</w:t>
            </w:r>
            <w:r w:rsidR="002D7312" w:rsidRPr="004E7AD5">
              <w:rPr>
                <w:rFonts w:ascii="Verdana" w:hAnsi="Verdana"/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19BEB2BE" w14:textId="77777777" w:rsidR="002D7312" w:rsidRPr="0097183E" w:rsidRDefault="00F93C52" w:rsidP="002D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9404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7312" w:rsidRPr="0097183E">
              <w:rPr>
                <w:rFonts w:ascii="Verdana" w:hAnsi="Verdana"/>
                <w:sz w:val="18"/>
              </w:rPr>
              <w:t>S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DBE243" w14:textId="77777777" w:rsidR="002D7312" w:rsidRPr="0097183E" w:rsidRDefault="00F93C52" w:rsidP="002D7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6782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1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7312" w:rsidRPr="0097183E">
              <w:rPr>
                <w:rFonts w:ascii="Verdana" w:hAnsi="Verdana"/>
                <w:sz w:val="18"/>
              </w:rPr>
              <w:t>NO</w:t>
            </w:r>
          </w:p>
        </w:tc>
      </w:tr>
      <w:tr w:rsidR="002D7312" w:rsidRPr="002247C7" w14:paraId="1BC19930" w14:textId="77777777" w:rsidTr="0098435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gridSpan w:val="3"/>
          </w:tcPr>
          <w:p w14:paraId="56CCD2FF" w14:textId="77777777" w:rsidR="002D7312" w:rsidRPr="002247C7" w:rsidRDefault="002D7312" w:rsidP="002D7312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</w:tc>
        <w:sdt>
          <w:sdtPr>
            <w:rPr>
              <w:rFonts w:ascii="Verdana" w:hAnsi="Verdana"/>
              <w:b/>
            </w:rPr>
            <w:id w:val="1059903239"/>
            <w:placeholder>
              <w:docPart w:val="7995AB0A755742C4880FB9C81AB894C3"/>
            </w:placeholder>
          </w:sdtPr>
          <w:sdtEndPr/>
          <w:sdtContent>
            <w:tc>
              <w:tcPr>
                <w:tcW w:w="6461" w:type="dxa"/>
                <w:gridSpan w:val="7"/>
              </w:tcPr>
              <w:p w14:paraId="0AC752D6" w14:textId="441AA8C4" w:rsidR="002D7312" w:rsidRPr="002247C7" w:rsidRDefault="00F9641C" w:rsidP="002D73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  <w:color w:val="FF0000"/>
                  </w:rPr>
                  <w:t>Indicar qué folletos informátivos se deben entregar además de la ficha de riesgos del puesto</w:t>
                </w:r>
                <w:r w:rsidR="00803119">
                  <w:rPr>
                    <w:rFonts w:ascii="Verdana" w:hAnsi="Verdana"/>
                    <w:b/>
                    <w:color w:val="FF0000"/>
                  </w:rPr>
                  <w:t>, de acuerdo con la Evaluación de riesgos</w:t>
                </w:r>
              </w:p>
            </w:tc>
          </w:sdtContent>
        </w:sdt>
      </w:tr>
      <w:tr w:rsidR="00521A3F" w:rsidRPr="002247C7" w14:paraId="7AA672CF" w14:textId="77777777" w:rsidTr="0098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8"/>
            <w:shd w:val="clear" w:color="auto" w:fill="E7E6E6" w:themeFill="background2"/>
            <w:vAlign w:val="center"/>
          </w:tcPr>
          <w:p w14:paraId="6D1E77D0" w14:textId="731E08FD" w:rsidR="00521A3F" w:rsidRPr="002247C7" w:rsidRDefault="004E7AD5" w:rsidP="00521A3F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bCs w:val="0"/>
                <w:sz w:val="18"/>
              </w:rPr>
              <w:t>S</w:t>
            </w:r>
            <w:r w:rsidRPr="004E7AD5">
              <w:rPr>
                <w:rFonts w:ascii="Verdana" w:hAnsi="Verdana"/>
                <w:b w:val="0"/>
                <w:bCs w:val="0"/>
                <w:sz w:val="18"/>
              </w:rPr>
              <w:t xml:space="preserve">e realiza la </w:t>
            </w:r>
            <w:r w:rsidRPr="002247C7">
              <w:rPr>
                <w:rFonts w:ascii="Verdana" w:hAnsi="Verdana"/>
                <w:bCs w:val="0"/>
              </w:rPr>
              <w:t>FORMACIÓN</w:t>
            </w:r>
          </w:p>
        </w:tc>
        <w:sdt>
          <w:sdtPr>
            <w:rPr>
              <w:rFonts w:ascii="Verdana" w:hAnsi="Verdana"/>
              <w:bCs/>
              <w:sz w:val="48"/>
            </w:rPr>
            <w:id w:val="-203772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</w:tcPr>
              <w:p w14:paraId="44E75B4D" w14:textId="77777777" w:rsidR="00521A3F" w:rsidRPr="0097183E" w:rsidRDefault="00521A3F" w:rsidP="00521A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48"/>
                  </w:rPr>
                </w:pPr>
                <w:r w:rsidRPr="00A11722">
                  <w:rPr>
                    <w:rFonts w:ascii="MS Gothic" w:eastAsia="MS Gothic" w:hAnsi="MS Gothic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91FEA" w:rsidRPr="002247C7" w14:paraId="58F68E4A" w14:textId="77777777" w:rsidTr="0098435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7"/>
            <w:shd w:val="clear" w:color="auto" w:fill="auto"/>
          </w:tcPr>
          <w:p w14:paraId="5E8F673C" w14:textId="77777777" w:rsidR="00A91FEA" w:rsidRPr="004E7AD5" w:rsidRDefault="00A91FEA" w:rsidP="00A91FEA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4E7AD5">
              <w:rPr>
                <w:rFonts w:ascii="Verdana" w:hAnsi="Verdana"/>
                <w:b w:val="0"/>
                <w:bCs w:val="0"/>
                <w:sz w:val="18"/>
                <w:szCs w:val="20"/>
              </w:rPr>
              <w:t>Los trabajadores cuentan con la formación necesaria propuesta en la evaluación de riesgo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E784256" w14:textId="77777777" w:rsidR="00A91FEA" w:rsidRPr="0097183E" w:rsidRDefault="00F93C52" w:rsidP="00A9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3875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95B968" w14:textId="77777777" w:rsidR="00A91FEA" w:rsidRPr="0097183E" w:rsidRDefault="00F93C52" w:rsidP="00A9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4890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A91FEA" w:rsidRPr="002247C7" w14:paraId="1211F98D" w14:textId="77777777" w:rsidTr="0098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7"/>
            <w:shd w:val="clear" w:color="auto" w:fill="auto"/>
          </w:tcPr>
          <w:p w14:paraId="05BD9FFA" w14:textId="77777777" w:rsidR="00A91FEA" w:rsidRPr="004E7AD5" w:rsidRDefault="00A91FEA" w:rsidP="00A91FEA">
            <w:pPr>
              <w:jc w:val="right"/>
              <w:rPr>
                <w:rFonts w:ascii="Verdana" w:hAnsi="Verdana"/>
                <w:sz w:val="18"/>
                <w:szCs w:val="20"/>
              </w:rPr>
            </w:pPr>
            <w:r w:rsidRPr="004E7AD5">
              <w:rPr>
                <w:rFonts w:ascii="Verdana" w:hAnsi="Verdana"/>
                <w:b w:val="0"/>
                <w:bCs w:val="0"/>
                <w:sz w:val="18"/>
                <w:szCs w:val="20"/>
              </w:rPr>
              <w:t>Los trabajadores conocen la oferta formativa anual publicada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6AEED4C" w14:textId="77777777" w:rsidR="00A91FEA" w:rsidRPr="0097183E" w:rsidRDefault="00F93C52" w:rsidP="00A9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8719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D24E49" w14:textId="77777777" w:rsidR="00A91FEA" w:rsidRPr="0097183E" w:rsidRDefault="00F93C52" w:rsidP="00A9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8876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A91FEA" w:rsidRPr="002247C7" w14:paraId="56CC47DC" w14:textId="77777777" w:rsidTr="009843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2"/>
            <w:shd w:val="clear" w:color="auto" w:fill="auto"/>
          </w:tcPr>
          <w:p w14:paraId="0064F433" w14:textId="77777777" w:rsidR="00A91FEA" w:rsidRPr="002247C7" w:rsidRDefault="00A91FEA" w:rsidP="00A91FEA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</w:tc>
        <w:sdt>
          <w:sdtPr>
            <w:rPr>
              <w:rFonts w:ascii="Verdana" w:hAnsi="Verdana"/>
              <w:b/>
              <w:bCs/>
            </w:rPr>
            <w:id w:val="1033925990"/>
            <w:placeholder>
              <w:docPart w:val="DB993DF7376742279A0A2DE587721EF4"/>
            </w:placeholder>
          </w:sdtPr>
          <w:sdtEndPr/>
          <w:sdtContent>
            <w:tc>
              <w:tcPr>
                <w:tcW w:w="6656" w:type="dxa"/>
                <w:gridSpan w:val="8"/>
              </w:tcPr>
              <w:p w14:paraId="3BF8E740" w14:textId="409341C9" w:rsidR="00A91FEA" w:rsidRPr="002247C7" w:rsidRDefault="00F9641C" w:rsidP="00A91FE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</w:rPr>
                </w:pPr>
                <w:r w:rsidRPr="00F9641C">
                  <w:rPr>
                    <w:rFonts w:ascii="Verdana" w:hAnsi="Verdana"/>
                    <w:b/>
                    <w:bCs/>
                    <w:color w:val="FF0000"/>
                  </w:rPr>
                  <w:t xml:space="preserve">Indicar que cursos de formación deberían hacer los trabajadores en función de los recogido </w:t>
                </w:r>
                <w:r>
                  <w:rPr>
                    <w:rFonts w:ascii="Verdana" w:hAnsi="Verdana"/>
                    <w:b/>
                    <w:bCs/>
                    <w:color w:val="FF0000"/>
                  </w:rPr>
                  <w:t>al final de la Evaluación de riesgos</w:t>
                </w:r>
              </w:p>
            </w:tc>
          </w:sdtContent>
        </w:sdt>
      </w:tr>
    </w:tbl>
    <w:p w14:paraId="666EE795" w14:textId="77777777" w:rsidR="00984355" w:rsidRDefault="00984355">
      <w:r>
        <w:rPr>
          <w:b/>
          <w:bCs/>
        </w:rPr>
        <w:br w:type="page"/>
      </w:r>
    </w:p>
    <w:tbl>
      <w:tblPr>
        <w:tblStyle w:val="Tablanormal1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466"/>
        <w:gridCol w:w="555"/>
        <w:gridCol w:w="2464"/>
        <w:gridCol w:w="43"/>
        <w:gridCol w:w="1374"/>
        <w:gridCol w:w="1559"/>
        <w:gridCol w:w="6"/>
      </w:tblGrid>
      <w:tr w:rsidR="00A91FEA" w:rsidRPr="002247C7" w14:paraId="6564D462" w14:textId="77777777" w:rsidTr="009F6A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6"/>
            <w:shd w:val="clear" w:color="auto" w:fill="E7E6E6" w:themeFill="background2"/>
            <w:vAlign w:val="center"/>
          </w:tcPr>
          <w:p w14:paraId="75EDA154" w14:textId="23B80A46" w:rsidR="00A91FEA" w:rsidRPr="002247C7" w:rsidRDefault="004E7AD5" w:rsidP="00A91FEA">
            <w:pPr>
              <w:jc w:val="center"/>
              <w:rPr>
                <w:rFonts w:ascii="Verdana" w:hAnsi="Verdana"/>
                <w:bCs w:val="0"/>
              </w:rPr>
            </w:pPr>
            <w:r w:rsidRPr="004E7AD5">
              <w:rPr>
                <w:rFonts w:ascii="Verdana" w:hAnsi="Verdana"/>
                <w:b w:val="0"/>
              </w:rPr>
              <w:lastRenderedPageBreak/>
              <w:t xml:space="preserve"> Se hace entrega de los</w:t>
            </w:r>
            <w:r>
              <w:rPr>
                <w:rFonts w:ascii="Verdana" w:hAnsi="Verdana"/>
                <w:bCs w:val="0"/>
              </w:rPr>
              <w:t xml:space="preserve"> </w:t>
            </w:r>
            <w:r w:rsidR="00A91FEA">
              <w:rPr>
                <w:rFonts w:ascii="Verdana" w:hAnsi="Verdana"/>
                <w:bCs w:val="0"/>
              </w:rPr>
              <w:t>EQUIPOS PROTECCIÓN INDIVIDUAL</w:t>
            </w:r>
            <w:r w:rsidRPr="0097183E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propuest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os</w:t>
            </w:r>
            <w:r w:rsidRPr="0097183E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n la evaluación de riesgos</w:t>
            </w:r>
          </w:p>
        </w:tc>
        <w:sdt>
          <w:sdtPr>
            <w:rPr>
              <w:rFonts w:ascii="Verdana" w:hAnsi="Verdana"/>
              <w:sz w:val="48"/>
            </w:rPr>
            <w:id w:val="205195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E7E6E6" w:themeFill="background2"/>
              </w:tcPr>
              <w:p w14:paraId="38530EA0" w14:textId="77777777" w:rsidR="00A91FEA" w:rsidRPr="0097183E" w:rsidRDefault="00A91FEA" w:rsidP="00A91F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 w:val="0"/>
                    <w:sz w:val="48"/>
                  </w:rPr>
                </w:pPr>
                <w:r w:rsidRPr="00A11722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91FEA" w:rsidRPr="002247C7" w14:paraId="6F476814" w14:textId="77777777" w:rsidTr="009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5"/>
            <w:shd w:val="clear" w:color="auto" w:fill="auto"/>
            <w:vAlign w:val="center"/>
          </w:tcPr>
          <w:p w14:paraId="68349FA5" w14:textId="77777777" w:rsidR="00A91FEA" w:rsidRDefault="00A91FEA" w:rsidP="00A91FEA">
            <w:pPr>
              <w:jc w:val="right"/>
              <w:rPr>
                <w:rFonts w:ascii="Verdana" w:hAnsi="Verdana"/>
                <w:bCs w:val="0"/>
                <w:sz w:val="14"/>
              </w:rPr>
            </w:pPr>
            <w:r w:rsidRPr="0097183E">
              <w:rPr>
                <w:rFonts w:ascii="Verdana" w:hAnsi="Verdana"/>
                <w:b w:val="0"/>
                <w:bCs w:val="0"/>
                <w:sz w:val="20"/>
                <w:szCs w:val="20"/>
              </w:rPr>
              <w:t>todos los trabajadores disponen de los EPI necesarios propuest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os</w:t>
            </w:r>
            <w:r w:rsidRPr="0097183E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n la evaluación de riesgos</w:t>
            </w:r>
            <w:r w:rsidRPr="002247C7">
              <w:rPr>
                <w:rFonts w:ascii="Verdana" w:hAnsi="Verdana"/>
                <w:b w:val="0"/>
                <w:sz w:val="14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5DD7A4C" w14:textId="77777777" w:rsidR="00A91FEA" w:rsidRPr="0097183E" w:rsidRDefault="00F93C52" w:rsidP="00A9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704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5CA98B07" w14:textId="77777777" w:rsidR="00A91FEA" w:rsidRPr="0097183E" w:rsidRDefault="00F93C52" w:rsidP="00A9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3364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A91FEA" w:rsidRPr="002247C7" w14:paraId="0BD39EED" w14:textId="77777777" w:rsidTr="009F6A4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7" w:type="dxa"/>
            <w:gridSpan w:val="5"/>
            <w:shd w:val="clear" w:color="auto" w:fill="auto"/>
            <w:vAlign w:val="center"/>
          </w:tcPr>
          <w:p w14:paraId="2170AD9F" w14:textId="77777777" w:rsidR="00A91FEA" w:rsidRDefault="00A91FEA" w:rsidP="00A91FEA">
            <w:pPr>
              <w:jc w:val="right"/>
              <w:rPr>
                <w:rFonts w:ascii="Verdana" w:hAnsi="Verdana"/>
                <w:bCs w:val="0"/>
                <w:sz w:val="14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Se reponen los </w:t>
            </w:r>
            <w:r w:rsidRPr="0097183E">
              <w:rPr>
                <w:rFonts w:ascii="Verdana" w:hAnsi="Verdana"/>
                <w:b w:val="0"/>
                <w:bCs w:val="0"/>
                <w:sz w:val="20"/>
                <w:szCs w:val="20"/>
              </w:rPr>
              <w:t>EPI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cuando su vida útil termina </w:t>
            </w:r>
            <w:r>
              <w:rPr>
                <w:rFonts w:ascii="Verdana" w:hAnsi="Verdana"/>
                <w:b w:val="0"/>
                <w:sz w:val="20"/>
              </w:rPr>
              <w:t xml:space="preserve"> 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AC16508" w14:textId="77777777" w:rsidR="00A91FEA" w:rsidRPr="0097183E" w:rsidRDefault="00F93C52" w:rsidP="00A9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991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684DCD8E" w14:textId="77777777" w:rsidR="00A91FEA" w:rsidRPr="0097183E" w:rsidRDefault="00F93C52" w:rsidP="00A9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541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A91FEA" w:rsidRPr="002247C7" w14:paraId="3073B629" w14:textId="77777777" w:rsidTr="009F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3"/>
            <w:vMerge w:val="restart"/>
            <w:shd w:val="clear" w:color="auto" w:fill="auto"/>
            <w:vAlign w:val="center"/>
          </w:tcPr>
          <w:p w14:paraId="50849182" w14:textId="71BC6B5C" w:rsidR="00A91FEA" w:rsidRPr="002247C7" w:rsidRDefault="004E7AD5" w:rsidP="00A91FEA">
            <w:pPr>
              <w:jc w:val="right"/>
              <w:rPr>
                <w:rFonts w:ascii="Verdana" w:hAnsi="Verdana"/>
                <w:bCs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Según los datos recogidos </w:t>
            </w:r>
            <w:r w:rsidR="00984355">
              <w:rPr>
                <w:rFonts w:ascii="Verdana" w:hAnsi="Verdana"/>
                <w:b w:val="0"/>
                <w:sz w:val="20"/>
              </w:rPr>
              <w:t xml:space="preserve"> en los apartados anteriores </w:t>
            </w:r>
            <w:r>
              <w:rPr>
                <w:rFonts w:ascii="Verdana" w:hAnsi="Verdana"/>
                <w:b w:val="0"/>
                <w:sz w:val="20"/>
              </w:rPr>
              <w:t xml:space="preserve">se debería </w:t>
            </w:r>
            <w:r w:rsidR="00984355">
              <w:rPr>
                <w:rFonts w:ascii="Verdana" w:hAnsi="Verdana"/>
                <w:b w:val="0"/>
                <w:sz w:val="20"/>
              </w:rPr>
              <w:t xml:space="preserve">realizar una </w:t>
            </w:r>
            <w:r w:rsidR="00A91FEA" w:rsidRPr="002247C7">
              <w:rPr>
                <w:rFonts w:ascii="Verdana" w:hAnsi="Verdana"/>
                <w:b w:val="0"/>
                <w:sz w:val="20"/>
              </w:rPr>
              <w:t xml:space="preserve">SOLICITUD  </w:t>
            </w:r>
          </w:p>
          <w:p w14:paraId="08CF16E6" w14:textId="77777777" w:rsidR="00A91FEA" w:rsidRPr="002247C7" w:rsidRDefault="00A91FEA" w:rsidP="00A91FEA">
            <w:pPr>
              <w:jc w:val="righ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0BAE33E6" w14:textId="77777777" w:rsidR="00A91FEA" w:rsidRPr="002247C7" w:rsidRDefault="00A91FEA" w:rsidP="00A91F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uevos EPI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509B6D4" w14:textId="2B700AA1" w:rsidR="00A91FEA" w:rsidRPr="0097183E" w:rsidRDefault="00F93C52" w:rsidP="00A9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563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50B7A64D" w14:textId="77777777" w:rsidR="00A91FEA" w:rsidRPr="0097183E" w:rsidRDefault="00F93C52" w:rsidP="00A91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7726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A91FEA" w:rsidRPr="002247C7" w14:paraId="4197869B" w14:textId="77777777" w:rsidTr="009F6A4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3"/>
            <w:vMerge/>
            <w:shd w:val="clear" w:color="auto" w:fill="auto"/>
            <w:vAlign w:val="center"/>
          </w:tcPr>
          <w:p w14:paraId="622002BB" w14:textId="77777777" w:rsidR="00A91FEA" w:rsidRPr="002247C7" w:rsidRDefault="00A91FEA" w:rsidP="00A91FEA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0115B6D9" w14:textId="77777777" w:rsidR="00A91FEA" w:rsidRPr="002247C7" w:rsidRDefault="00A91FEA" w:rsidP="00A91F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Reposición 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914606D" w14:textId="77777777" w:rsidR="00A91FEA" w:rsidRPr="0097183E" w:rsidRDefault="00F93C52" w:rsidP="00A9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1562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5DC3F4E9" w14:textId="77777777" w:rsidR="00A91FEA" w:rsidRPr="0097183E" w:rsidRDefault="00F93C52" w:rsidP="00A91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7365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E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1FEA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A91FEA" w:rsidRPr="002247C7" w14:paraId="03CD179D" w14:textId="77777777" w:rsidTr="005A3A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D13BABA" w14:textId="77777777" w:rsidR="00A91FEA" w:rsidRPr="002247C7" w:rsidRDefault="00A91FEA" w:rsidP="00A91FEA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</w:tc>
        <w:sdt>
          <w:sdtPr>
            <w:rPr>
              <w:rFonts w:ascii="Verdana" w:hAnsi="Verdana"/>
              <w:b/>
            </w:rPr>
            <w:id w:val="623113843"/>
            <w:placeholder>
              <w:docPart w:val="6F2A86FB36504F7A9106F691C4E15D19"/>
            </w:placeholder>
          </w:sdtPr>
          <w:sdtEndPr/>
          <w:sdtContent>
            <w:tc>
              <w:tcPr>
                <w:tcW w:w="6461" w:type="dxa"/>
                <w:gridSpan w:val="6"/>
              </w:tcPr>
              <w:p w14:paraId="1F085F02" w14:textId="445EFC42" w:rsidR="00984355" w:rsidRDefault="00984355" w:rsidP="00984355">
                <w:pPr>
                  <w:ind w:left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28EF6A48" w14:textId="75CAA0B0" w:rsidR="00A91FEA" w:rsidRPr="002247C7" w:rsidRDefault="00A91FEA" w:rsidP="00984355">
                <w:pPr>
                  <w:ind w:left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</w:rPr>
                </w:pPr>
              </w:p>
            </w:tc>
          </w:sdtContent>
        </w:sdt>
      </w:tr>
      <w:tr w:rsidR="009A71CE" w:rsidRPr="002247C7" w14:paraId="69BFA189" w14:textId="77777777" w:rsidTr="005A3A76">
        <w:trPr>
          <w:gridAfter w:val="1"/>
          <w:wAfter w:w="6" w:type="dxa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E4FC912" w14:textId="77777777" w:rsidR="009A71CE" w:rsidRDefault="009A71CE" w:rsidP="00A91FEA">
            <w:pPr>
              <w:rPr>
                <w:rFonts w:ascii="Verdana" w:hAnsi="Verdana"/>
                <w:b w:val="0"/>
                <w:bCs w:val="0"/>
              </w:rPr>
            </w:pPr>
          </w:p>
          <w:p w14:paraId="53940CF8" w14:textId="77777777" w:rsidR="009A71CE" w:rsidRDefault="009A71CE" w:rsidP="00A91FEA">
            <w:pPr>
              <w:rPr>
                <w:rFonts w:ascii="Verdana" w:hAnsi="Verdana"/>
                <w:b w:val="0"/>
                <w:bCs w:val="0"/>
              </w:rPr>
            </w:pPr>
          </w:p>
          <w:p w14:paraId="4AEC8E38" w14:textId="77777777" w:rsidR="009A71CE" w:rsidRDefault="009A71CE" w:rsidP="00A91FEA">
            <w:pPr>
              <w:rPr>
                <w:rFonts w:ascii="Verdana" w:hAnsi="Verdana"/>
                <w:b w:val="0"/>
                <w:bCs w:val="0"/>
              </w:rPr>
            </w:pPr>
          </w:p>
          <w:p w14:paraId="10B4C72E" w14:textId="77777777" w:rsidR="009A71CE" w:rsidRPr="002247C7" w:rsidRDefault="009A71CE" w:rsidP="00A91FEA">
            <w:pPr>
              <w:rPr>
                <w:rFonts w:ascii="Verdana" w:hAnsi="Verdana"/>
              </w:rPr>
            </w:pPr>
          </w:p>
        </w:tc>
        <w:tc>
          <w:tcPr>
            <w:tcW w:w="6461" w:type="dxa"/>
            <w:gridSpan w:val="6"/>
          </w:tcPr>
          <w:p w14:paraId="0249F16D" w14:textId="1C658516" w:rsidR="009A71CE" w:rsidRDefault="00C47F01" w:rsidP="00984355">
            <w:pPr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</w:rPr>
              <w:t>¿</w:t>
            </w:r>
            <w:r w:rsidR="00F9641C" w:rsidRPr="00F9641C">
              <w:rPr>
                <w:rFonts w:ascii="Verdana" w:hAnsi="Verdana"/>
                <w:b/>
                <w:color w:val="FF0000"/>
              </w:rPr>
              <w:t>Dispone de RECIBÍ de los epis entregados?</w:t>
            </w:r>
          </w:p>
        </w:tc>
      </w:tr>
      <w:tr w:rsidR="00A91FEA" w:rsidRPr="002247C7" w14:paraId="7ACF0AB9" w14:textId="77777777" w:rsidTr="009F6A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6"/>
            <w:vAlign w:val="center"/>
          </w:tcPr>
          <w:p w14:paraId="6E0F9223" w14:textId="0196F783" w:rsidR="00A91FEA" w:rsidRPr="0097183E" w:rsidRDefault="009A71CE" w:rsidP="00A91FEA">
            <w:pPr>
              <w:jc w:val="center"/>
              <w:rPr>
                <w:rFonts w:ascii="Verdana" w:hAnsi="Verdana"/>
                <w:bCs w:val="0"/>
              </w:rPr>
            </w:pPr>
            <w:bookmarkStart w:id="0" w:name="_Hlk160452926"/>
            <w:r w:rsidRPr="0097183E">
              <w:rPr>
                <w:rFonts w:ascii="Verdana" w:hAnsi="Verdana"/>
                <w:bCs w:val="0"/>
              </w:rPr>
              <w:t>COORDINACIÓN</w:t>
            </w:r>
            <w:r w:rsidR="00A91FEA" w:rsidRPr="0097183E">
              <w:rPr>
                <w:rFonts w:ascii="Verdana" w:hAnsi="Verdana"/>
                <w:bCs w:val="0"/>
              </w:rPr>
              <w:t xml:space="preserve"> ACTIVIDADES EMPRESARIALES</w:t>
            </w:r>
          </w:p>
        </w:tc>
        <w:sdt>
          <w:sdtPr>
            <w:rPr>
              <w:rFonts w:ascii="Verdana" w:hAnsi="Verdana"/>
              <w:bCs/>
              <w:sz w:val="48"/>
            </w:rPr>
            <w:id w:val="-179359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6663A14" w14:textId="77777777" w:rsidR="00A91FEA" w:rsidRPr="0097183E" w:rsidRDefault="00A91FEA" w:rsidP="00A91F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Cs/>
                    <w:sz w:val="48"/>
                  </w:rPr>
                </w:pPr>
                <w:r w:rsidRPr="00A11722">
                  <w:rPr>
                    <w:rFonts w:ascii="MS Gothic" w:eastAsia="MS Gothic" w:hAnsi="MS Gothic" w:hint="eastAsia"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A3A76" w:rsidRPr="002247C7" w14:paraId="09E00255" w14:textId="77777777" w:rsidTr="009F6A46">
        <w:trPr>
          <w:gridAfter w:val="1"/>
          <w:wAfter w:w="6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73DB45E7" w14:textId="77777777" w:rsidR="005A3A76" w:rsidRPr="00436845" w:rsidRDefault="005A3A76" w:rsidP="005A3A7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36845">
              <w:rPr>
                <w:rFonts w:ascii="Verdana" w:hAnsi="Verdana"/>
                <w:b w:val="0"/>
                <w:bCs w:val="0"/>
                <w:sz w:val="20"/>
                <w:szCs w:val="20"/>
              </w:rPr>
              <w:t>Hay trabajadores de empresas externas en el centro</w:t>
            </w:r>
          </w:p>
        </w:tc>
        <w:tc>
          <w:tcPr>
            <w:tcW w:w="1417" w:type="dxa"/>
            <w:gridSpan w:val="2"/>
            <w:vAlign w:val="center"/>
          </w:tcPr>
          <w:p w14:paraId="3E15A1EF" w14:textId="77777777" w:rsidR="005A3A76" w:rsidRPr="0097183E" w:rsidRDefault="00F93C52" w:rsidP="005A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086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3A76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220C5" w14:textId="77777777" w:rsidR="005A3A76" w:rsidRPr="0097183E" w:rsidRDefault="00F93C52" w:rsidP="005A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268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3A76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5A3A76" w:rsidRPr="002247C7" w14:paraId="337779FF" w14:textId="77777777" w:rsidTr="009F6A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  <w:shd w:val="clear" w:color="auto" w:fill="auto"/>
          </w:tcPr>
          <w:p w14:paraId="71C62568" w14:textId="77777777" w:rsidR="005A3A76" w:rsidRPr="00436845" w:rsidRDefault="005A3A76" w:rsidP="005A3A7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436845">
              <w:rPr>
                <w:rFonts w:ascii="Verdana" w:hAnsi="Verdana"/>
                <w:b w:val="0"/>
                <w:bCs w:val="0"/>
                <w:sz w:val="20"/>
                <w:szCs w:val="20"/>
              </w:rPr>
              <w:t>Hay documento de COORDINACION ACTIVIDADES EMPRESARIAL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995FF44" w14:textId="77777777" w:rsidR="005A3A76" w:rsidRPr="0097183E" w:rsidRDefault="00F93C52" w:rsidP="005A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2820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3A76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EB089" w14:textId="77777777" w:rsidR="005A3A76" w:rsidRPr="0097183E" w:rsidRDefault="00F93C52" w:rsidP="005A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9530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3A76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5A3A76" w:rsidRPr="00436845" w14:paraId="261AD0DF" w14:textId="77777777" w:rsidTr="005A3A76">
        <w:trPr>
          <w:gridAfter w:val="1"/>
          <w:wAfter w:w="6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gridSpan w:val="2"/>
          </w:tcPr>
          <w:p w14:paraId="098FF9A4" w14:textId="77777777" w:rsidR="005A3A76" w:rsidRDefault="005A3A76" w:rsidP="005A3A76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  <w:p w14:paraId="7368BF6C" w14:textId="77777777" w:rsidR="005A3A76" w:rsidRPr="00436845" w:rsidRDefault="005A3A76" w:rsidP="005A3A76">
            <w:pPr>
              <w:rPr>
                <w:rFonts w:ascii="Verdana" w:hAnsi="Verdana"/>
                <w:b w:val="0"/>
                <w:bCs w:val="0"/>
              </w:rPr>
            </w:pPr>
          </w:p>
        </w:tc>
        <w:sdt>
          <w:sdtPr>
            <w:rPr>
              <w:rFonts w:ascii="Verdana" w:hAnsi="Verdana"/>
              <w:b/>
              <w:bCs/>
            </w:rPr>
            <w:id w:val="609089163"/>
            <w:placeholder>
              <w:docPart w:val="A6022547215C4A049FBE4751B8914DF6"/>
            </w:placeholder>
            <w:showingPlcHdr/>
          </w:sdtPr>
          <w:sdtEndPr/>
          <w:sdtContent>
            <w:tc>
              <w:tcPr>
                <w:tcW w:w="5995" w:type="dxa"/>
                <w:gridSpan w:val="5"/>
              </w:tcPr>
              <w:p w14:paraId="148490F1" w14:textId="77777777" w:rsidR="00EE4F52" w:rsidRDefault="005A3A76" w:rsidP="005A3A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</w:rPr>
                </w:pPr>
                <w:r w:rsidRPr="00434AB6">
                  <w:rPr>
                    <w:rStyle w:val="Textodelmarcadordeposicin"/>
                  </w:rPr>
                  <w:t>Haga clic aquí para escribir texto.</w:t>
                </w:r>
                <w:r>
                  <w:rPr>
                    <w:rStyle w:val="Textodelmarcadordeposicin"/>
                  </w:rPr>
                  <w:t xml:space="preserve">          </w:t>
                </w:r>
                <w:r w:rsidR="00EE4F52">
                  <w:rPr>
                    <w:rStyle w:val="Textodelmarcadordeposicin"/>
                  </w:rPr>
                  <w:t xml:space="preserve">                         </w:t>
                </w:r>
              </w:p>
              <w:p w14:paraId="3CB92705" w14:textId="77777777" w:rsidR="005A3A76" w:rsidRPr="00436845" w:rsidRDefault="005A3A76" w:rsidP="005A3A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</w:rPr>
                </w:pPr>
                <w:r>
                  <w:rPr>
                    <w:rStyle w:val="Textodelmarcadordeposicin"/>
                  </w:rPr>
                  <w:t xml:space="preserve">   </w:t>
                </w:r>
              </w:p>
            </w:tc>
          </w:sdtContent>
        </w:sdt>
      </w:tr>
      <w:bookmarkEnd w:id="0"/>
    </w:tbl>
    <w:p w14:paraId="573AB3E4" w14:textId="77777777" w:rsidR="00A97A81" w:rsidRDefault="00A97A81" w:rsidP="00436845">
      <w:pPr>
        <w:shd w:val="clear" w:color="auto" w:fill="FFFFFF" w:themeFill="background1"/>
        <w:rPr>
          <w:rFonts w:ascii="Verdana" w:hAnsi="Verdana"/>
        </w:rPr>
      </w:pPr>
    </w:p>
    <w:tbl>
      <w:tblPr>
        <w:tblStyle w:val="Tablanormal1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3021"/>
        <w:gridCol w:w="1418"/>
        <w:gridCol w:w="1560"/>
      </w:tblGrid>
      <w:tr w:rsidR="00473367" w:rsidRPr="002247C7" w14:paraId="7176D183" w14:textId="77777777" w:rsidTr="0047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  <w:vAlign w:val="center"/>
          </w:tcPr>
          <w:p w14:paraId="462FE50C" w14:textId="742A08EF" w:rsidR="009A71CE" w:rsidRPr="009A71CE" w:rsidRDefault="009A71CE" w:rsidP="003D344C">
            <w:pPr>
              <w:jc w:val="center"/>
              <w:rPr>
                <w:rFonts w:ascii="Verdana" w:hAnsi="Verdana"/>
                <w:bCs w:val="0"/>
                <w:color w:val="000000" w:themeColor="text1"/>
              </w:rPr>
            </w:pPr>
            <w:r w:rsidRPr="009A71CE"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  <w:t xml:space="preserve">Se tiene implantado en el centro el </w:t>
            </w:r>
            <w:r w:rsidRPr="009A71CE">
              <w:rPr>
                <w:rFonts w:ascii="Verdana" w:hAnsi="Verdana"/>
                <w:bCs w:val="0"/>
              </w:rPr>
              <w:t>PROCEDIMIENTO para la GESTIÓN DE INCIDENTES Y DAÑOS DERIVADOS DEL TRABAJO</w:t>
            </w:r>
          </w:p>
        </w:tc>
        <w:sdt>
          <w:sdtPr>
            <w:rPr>
              <w:rFonts w:ascii="Verdana" w:hAnsi="Verdana"/>
              <w:color w:val="000000" w:themeColor="text1"/>
              <w:sz w:val="48"/>
            </w:rPr>
            <w:id w:val="-10733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672E98F" w14:textId="77777777" w:rsidR="009A71CE" w:rsidRPr="009A71CE" w:rsidRDefault="009A71CE" w:rsidP="003D344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Cs w:val="0"/>
                    <w:color w:val="000000" w:themeColor="text1"/>
                    <w:sz w:val="48"/>
                  </w:rPr>
                </w:pPr>
                <w:r w:rsidRPr="009A71CE">
                  <w:rPr>
                    <w:rFonts w:ascii="MS Gothic" w:eastAsia="MS Gothic" w:hAnsi="MS Gothic" w:hint="eastAsia"/>
                    <w:color w:val="000000" w:themeColor="text1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9A71CE" w:rsidRPr="002247C7" w14:paraId="79CE5EF2" w14:textId="77777777" w:rsidTr="0047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</w:tcPr>
          <w:p w14:paraId="76508220" w14:textId="092ED0A5" w:rsidR="009A71CE" w:rsidRPr="009A71CE" w:rsidRDefault="009A71CE" w:rsidP="009A71CE">
            <w:pPr>
              <w:jc w:val="righ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A71CE">
              <w:rPr>
                <w:rFonts w:ascii="Verdana" w:hAnsi="Verdana"/>
                <w:b w:val="0"/>
                <w:bCs w:val="0"/>
                <w:sz w:val="20"/>
                <w:szCs w:val="20"/>
              </w:rPr>
              <w:t>Se comunican de forma regular los partes de comunicación de accidente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o en acto de servicio)</w:t>
            </w:r>
            <w:r w:rsidRPr="009A71CE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/incidentes y enfermedades profesionales a los Servicios de prevención </w:t>
            </w:r>
          </w:p>
        </w:tc>
        <w:tc>
          <w:tcPr>
            <w:tcW w:w="1418" w:type="dxa"/>
            <w:vAlign w:val="center"/>
          </w:tcPr>
          <w:p w14:paraId="099D096D" w14:textId="77777777" w:rsidR="009A71CE" w:rsidRPr="0097183E" w:rsidRDefault="00F93C52" w:rsidP="003D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4712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71CE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F618D" w14:textId="77777777" w:rsidR="009A71CE" w:rsidRPr="0097183E" w:rsidRDefault="00F93C52" w:rsidP="003D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8401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71CE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9A71CE" w:rsidRPr="002247C7" w14:paraId="729C6E1A" w14:textId="77777777" w:rsidTr="0047336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shd w:val="clear" w:color="auto" w:fill="auto"/>
          </w:tcPr>
          <w:p w14:paraId="7D1D6C5C" w14:textId="2EBDD758" w:rsidR="009A71CE" w:rsidRPr="00436845" w:rsidRDefault="009A71CE" w:rsidP="003D344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Se reciben e implantan las medidas contenidas en los informes de investigación de </w:t>
            </w:r>
            <w:r w:rsidRPr="009A71CE">
              <w:rPr>
                <w:rFonts w:ascii="Verdana" w:hAnsi="Verdana"/>
                <w:b w:val="0"/>
                <w:bCs w:val="0"/>
                <w:sz w:val="20"/>
                <w:szCs w:val="20"/>
              </w:rPr>
              <w:t>accidentes/incidentes y enfermedades profesiona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D30EC3" w14:textId="77777777" w:rsidR="009A71CE" w:rsidRPr="0097183E" w:rsidRDefault="00F93C52" w:rsidP="003D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725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71CE" w:rsidRPr="0097183E">
              <w:rPr>
                <w:rFonts w:ascii="Verdana" w:hAnsi="Verdana"/>
                <w:sz w:val="20"/>
              </w:rPr>
              <w:t>S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A4D17" w14:textId="77777777" w:rsidR="009A71CE" w:rsidRPr="0097183E" w:rsidRDefault="00F93C52" w:rsidP="003D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907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1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71CE" w:rsidRPr="0097183E">
              <w:rPr>
                <w:rFonts w:ascii="Verdana" w:hAnsi="Verdana"/>
                <w:sz w:val="20"/>
              </w:rPr>
              <w:t>NO</w:t>
            </w:r>
          </w:p>
        </w:tc>
      </w:tr>
      <w:tr w:rsidR="009A71CE" w:rsidRPr="002247C7" w14:paraId="361416BA" w14:textId="77777777" w:rsidTr="0047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shd w:val="clear" w:color="auto" w:fill="auto"/>
          </w:tcPr>
          <w:p w14:paraId="601ADA3B" w14:textId="77CF860B" w:rsidR="009A71CE" w:rsidRDefault="009A71CE" w:rsidP="003D344C">
            <w:pPr>
              <w:jc w:val="righ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Mensualmente se envían los datos de</w:t>
            </w:r>
            <w:r w:rsidR="0047336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siniestralidad del personal MUFAC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2E35A" w14:textId="77777777" w:rsidR="009A71CE" w:rsidRDefault="009A71CE" w:rsidP="003D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48A5FA" w14:textId="77777777" w:rsidR="009A71CE" w:rsidRDefault="009A71CE" w:rsidP="003D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9A71CE" w:rsidRPr="00436845" w14:paraId="5725E08B" w14:textId="77777777" w:rsidTr="0047336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7638DA4C" w14:textId="77777777" w:rsidR="009A71CE" w:rsidRDefault="009A71CE" w:rsidP="003D344C">
            <w:pPr>
              <w:rPr>
                <w:rFonts w:ascii="Verdana" w:hAnsi="Verdana"/>
                <w:b w:val="0"/>
                <w:bCs w:val="0"/>
              </w:rPr>
            </w:pPr>
            <w:r w:rsidRPr="002247C7">
              <w:rPr>
                <w:rFonts w:ascii="Verdana" w:hAnsi="Verdana"/>
                <w:b w:val="0"/>
                <w:bCs w:val="0"/>
              </w:rPr>
              <w:t>Observaciones</w:t>
            </w:r>
          </w:p>
          <w:p w14:paraId="7E1B8360" w14:textId="77777777" w:rsidR="009A71CE" w:rsidRPr="00436845" w:rsidRDefault="009A71CE" w:rsidP="003D344C">
            <w:pPr>
              <w:rPr>
                <w:rFonts w:ascii="Verdana" w:hAnsi="Verdana"/>
                <w:b w:val="0"/>
                <w:bCs w:val="0"/>
              </w:rPr>
            </w:pPr>
          </w:p>
        </w:tc>
        <w:sdt>
          <w:sdtPr>
            <w:rPr>
              <w:rFonts w:ascii="Verdana" w:hAnsi="Verdana"/>
              <w:b/>
              <w:bCs/>
            </w:rPr>
            <w:id w:val="-492870764"/>
            <w:placeholder>
              <w:docPart w:val="113A9F8856AE40CBA837FEB971724571"/>
            </w:placeholder>
          </w:sdtPr>
          <w:sdtEndPr/>
          <w:sdtContent>
            <w:tc>
              <w:tcPr>
                <w:tcW w:w="5999" w:type="dxa"/>
                <w:gridSpan w:val="3"/>
              </w:tcPr>
              <w:p w14:paraId="15A0DC08" w14:textId="5A43BB90" w:rsidR="009A71CE" w:rsidRPr="00436845" w:rsidRDefault="00C47F01" w:rsidP="00C47F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bCs/>
                  </w:rPr>
                </w:pPr>
                <w:r w:rsidRPr="00C47F01">
                  <w:rPr>
                    <w:rFonts w:ascii="Verdana" w:hAnsi="Verdana"/>
                    <w:b/>
                    <w:bCs/>
                    <w:color w:val="FF0000"/>
                  </w:rPr>
                  <w:t>Indicar medidas implantadas tras los accidentes ocurridos</w:t>
                </w:r>
              </w:p>
            </w:tc>
          </w:sdtContent>
        </w:sdt>
      </w:tr>
    </w:tbl>
    <w:p w14:paraId="77245AC1" w14:textId="77777777" w:rsidR="009A71CE" w:rsidRDefault="009A71CE" w:rsidP="00436845">
      <w:pPr>
        <w:shd w:val="clear" w:color="auto" w:fill="FFFFFF" w:themeFill="background1"/>
        <w:rPr>
          <w:rFonts w:ascii="Verdana" w:hAnsi="Verdana"/>
        </w:rPr>
      </w:pPr>
    </w:p>
    <w:p w14:paraId="576C4125" w14:textId="15D4EEA2" w:rsidR="00473367" w:rsidRDefault="0047336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D37EF1" w14:textId="77777777" w:rsidR="00AF2B79" w:rsidRDefault="00AF2B79" w:rsidP="00AF2B79">
      <w:pPr>
        <w:rPr>
          <w:rFonts w:ascii="Verdana" w:hAnsi="Verdana"/>
        </w:rPr>
      </w:pPr>
    </w:p>
    <w:p w14:paraId="3AB20D7A" w14:textId="3111E009" w:rsidR="00AF2B79" w:rsidRDefault="00AF2B79" w:rsidP="00AF2B79">
      <w:pPr>
        <w:rPr>
          <w:rFonts w:ascii="Verdana" w:hAnsi="Verdana"/>
        </w:rPr>
      </w:pPr>
      <w:r>
        <w:rPr>
          <w:rFonts w:ascii="Verdana" w:hAnsi="Verdana"/>
        </w:rPr>
        <w:t xml:space="preserve">Para completar este ejercicio </w:t>
      </w:r>
      <w:r w:rsidR="00473367">
        <w:rPr>
          <w:rFonts w:ascii="Verdana" w:hAnsi="Verdana"/>
        </w:rPr>
        <w:t xml:space="preserve">el </w:t>
      </w:r>
      <w:r w:rsidR="00227CEF">
        <w:rPr>
          <w:rFonts w:ascii="Verdana" w:hAnsi="Verdana"/>
        </w:rPr>
        <w:t>alumno,</w:t>
      </w:r>
      <w:r w:rsidR="0047336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berá además completar </w:t>
      </w:r>
      <w:r w:rsidR="0081527A">
        <w:rPr>
          <w:rFonts w:ascii="Verdana" w:hAnsi="Verdana"/>
        </w:rPr>
        <w:t xml:space="preserve">el libro </w:t>
      </w:r>
      <w:r w:rsidR="009A71CE">
        <w:rPr>
          <w:rFonts w:ascii="Verdana" w:hAnsi="Verdana"/>
        </w:rPr>
        <w:t>EXCEL</w:t>
      </w:r>
      <w:r>
        <w:rPr>
          <w:rFonts w:ascii="Verdana" w:hAnsi="Verdana"/>
        </w:rPr>
        <w:t xml:space="preserve"> </w:t>
      </w:r>
      <w:r w:rsidR="00473367">
        <w:rPr>
          <w:rFonts w:ascii="Verdana" w:hAnsi="Verdana"/>
        </w:rPr>
        <w:t xml:space="preserve">que a continuación adjuntamos, </w:t>
      </w:r>
      <w:r>
        <w:rPr>
          <w:rFonts w:ascii="Verdana" w:hAnsi="Verdana"/>
        </w:rPr>
        <w:t xml:space="preserve">para que el SERVICIO </w:t>
      </w:r>
      <w:r w:rsidR="009A71CE">
        <w:rPr>
          <w:rFonts w:ascii="Verdana" w:hAnsi="Verdana"/>
        </w:rPr>
        <w:t>DE PREVENCION DISPONGA DE DATOS ACTUALIZADOS DE SU CENTRO</w:t>
      </w:r>
      <w:r w:rsidR="00473367">
        <w:rPr>
          <w:rFonts w:ascii="Verdana" w:hAnsi="Verdana"/>
        </w:rPr>
        <w:t xml:space="preserve"> DE TRABAJO </w:t>
      </w:r>
    </w:p>
    <w:p w14:paraId="63E3EE77" w14:textId="1548A4BA" w:rsidR="0081527A" w:rsidRDefault="0081527A" w:rsidP="00AF2B79">
      <w:pPr>
        <w:rPr>
          <w:rFonts w:ascii="Verdana" w:hAnsi="Verdana"/>
        </w:rPr>
      </w:pPr>
      <w:r>
        <w:rPr>
          <w:rFonts w:ascii="Verdana" w:hAnsi="Verdana"/>
        </w:rPr>
        <w:t>El libro contiene diferentes hojas referidas a d</w:t>
      </w:r>
      <w:r w:rsidR="00FE7CEE">
        <w:rPr>
          <w:rFonts w:ascii="Verdana" w:hAnsi="Verdana"/>
        </w:rPr>
        <w:t>a</w:t>
      </w:r>
      <w:r>
        <w:rPr>
          <w:rFonts w:ascii="Verdana" w:hAnsi="Verdana"/>
        </w:rPr>
        <w:t>tos concretos de su centros de trabajo:</w:t>
      </w:r>
    </w:p>
    <w:p w14:paraId="08C3F111" w14:textId="2023BF69" w:rsidR="005F3C94" w:rsidRDefault="005F3C94" w:rsidP="005F3C94">
      <w:pPr>
        <w:pStyle w:val="Prrafode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HOJA DESCRIPCIÓN DE TAREAS. Nombre de los trabajadores (no rellenar para el ejercicio) </w:t>
      </w:r>
      <w:r w:rsidR="0081527A" w:rsidRPr="005F3C94">
        <w:rPr>
          <w:rFonts w:ascii="Verdana" w:hAnsi="Verdana"/>
        </w:rPr>
        <w:t xml:space="preserve">Puestos de trabajo, ocupantes, descripción de tareas de los puestos de trabajo, </w:t>
      </w:r>
    </w:p>
    <w:p w14:paraId="75423483" w14:textId="1D0B1EED" w:rsidR="005F3C94" w:rsidRDefault="005F3C94" w:rsidP="005F3C94">
      <w:pPr>
        <w:pStyle w:val="Prrafode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OJA INSTALACIONES Y EQUIPOS</w:t>
      </w:r>
      <w:r w:rsidR="00F93C52">
        <w:rPr>
          <w:rFonts w:ascii="Verdana" w:hAnsi="Verdana"/>
        </w:rPr>
        <w:t>. Rellenar con los datos</w:t>
      </w:r>
      <w:r w:rsidR="00F93C52" w:rsidRPr="00F93C52">
        <w:rPr>
          <w:rFonts w:ascii="Verdana" w:hAnsi="Verdana"/>
        </w:rPr>
        <w:t xml:space="preserve"> </w:t>
      </w:r>
      <w:r w:rsidR="00F93C52" w:rsidRPr="005F3C94">
        <w:rPr>
          <w:rFonts w:ascii="Verdana" w:hAnsi="Verdana"/>
        </w:rPr>
        <w:t>instalaciones y equipos de trabajo</w:t>
      </w:r>
      <w:r w:rsidR="00F93C52">
        <w:rPr>
          <w:rFonts w:ascii="Verdana" w:hAnsi="Verdana"/>
        </w:rPr>
        <w:t xml:space="preserve"> con ayuda de personal de mantenimiento.</w:t>
      </w:r>
    </w:p>
    <w:p w14:paraId="77394D93" w14:textId="6DB17775" w:rsidR="0081527A" w:rsidRPr="005F3C94" w:rsidRDefault="005F3C94" w:rsidP="005F3C94">
      <w:pPr>
        <w:pStyle w:val="Prrafode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HOJA EMPRESAS EXTERNAS. Indicar las </w:t>
      </w:r>
      <w:r w:rsidR="0081527A" w:rsidRPr="005F3C94">
        <w:rPr>
          <w:rFonts w:ascii="Verdana" w:hAnsi="Verdana"/>
        </w:rPr>
        <w:t xml:space="preserve">empresas externas, </w:t>
      </w:r>
    </w:p>
    <w:p w14:paraId="4A830766" w14:textId="6E137BA2" w:rsidR="0081527A" w:rsidRDefault="005F3C94" w:rsidP="0081527A">
      <w:pPr>
        <w:jc w:val="center"/>
      </w:pPr>
      <w:r>
        <w:object w:dxaOrig="1895" w:dyaOrig="1234" w14:anchorId="437B5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.4pt;height:61.8pt" o:ole="">
            <v:imagedata r:id="rId8" o:title=""/>
          </v:shape>
          <o:OLEObject Type="Embed" ProgID="Excel.Sheet.12" ShapeID="_x0000_i1027" DrawAspect="Icon" ObjectID="_1789544991" r:id="rId9"/>
        </w:object>
      </w:r>
    </w:p>
    <w:p w14:paraId="1839D376" w14:textId="77777777" w:rsidR="0081527A" w:rsidRDefault="0081527A" w:rsidP="0081527A"/>
    <w:p w14:paraId="5F152929" w14:textId="15FC9607" w:rsidR="00E50D1E" w:rsidRDefault="0081527A" w:rsidP="0081527A">
      <w:r>
        <w:t xml:space="preserve">Una vez cumplimentado el ejercicio enviar </w:t>
      </w:r>
      <w:r w:rsidR="00E50D1E">
        <w:t>a:</w:t>
      </w:r>
      <w:r>
        <w:t xml:space="preserve"> dirección de correo electrónico</w:t>
      </w:r>
      <w:r w:rsidR="003942DC">
        <w:t xml:space="preserve">: </w:t>
      </w:r>
      <w:hyperlink r:id="rId10" w:history="1">
        <w:r w:rsidR="003942DC" w:rsidRPr="003B3AC6">
          <w:rPr>
            <w:rStyle w:val="Hipervnculo"/>
          </w:rPr>
          <w:t>prevencióninterna.va@jcyl.es</w:t>
        </w:r>
      </w:hyperlink>
    </w:p>
    <w:p w14:paraId="71EEB183" w14:textId="1DEB4FB9" w:rsidR="0081527A" w:rsidRDefault="0081527A" w:rsidP="0081527A">
      <w:r>
        <w:t xml:space="preserve">nombrando el archivo de </w:t>
      </w:r>
      <w:r w:rsidR="00E50D1E">
        <w:t>la siguiente forma</w:t>
      </w:r>
      <w:r>
        <w:t>:</w:t>
      </w:r>
      <w:r w:rsidR="00E50D1E" w:rsidRPr="00E50D1E">
        <w:t xml:space="preserve"> </w:t>
      </w:r>
    </w:p>
    <w:p w14:paraId="735C8D1E" w14:textId="77777777" w:rsidR="0081527A" w:rsidRDefault="0081527A" w:rsidP="0081527A">
      <w:r>
        <w:t>Asunto mensaje:</w:t>
      </w:r>
    </w:p>
    <w:p w14:paraId="15115FD3" w14:textId="51A47C03" w:rsidR="0081527A" w:rsidRPr="0081527A" w:rsidRDefault="0081527A" w:rsidP="00E50D1E">
      <w:pPr>
        <w:ind w:firstLine="708"/>
        <w:rPr>
          <w:b/>
          <w:bCs/>
        </w:rPr>
      </w:pPr>
      <w:r w:rsidRPr="0081527A">
        <w:rPr>
          <w:b/>
          <w:bCs/>
        </w:rPr>
        <w:t>NOMBRE APELLIDOS</w:t>
      </w:r>
      <w:r>
        <w:rPr>
          <w:b/>
          <w:bCs/>
        </w:rPr>
        <w:t xml:space="preserve"> – </w:t>
      </w:r>
      <w:r w:rsidR="00E50D1E">
        <w:rPr>
          <w:b/>
          <w:bCs/>
        </w:rPr>
        <w:t>NOMBRE CENTRO DE TRABAJO CURSO PRL</w:t>
      </w:r>
    </w:p>
    <w:p w14:paraId="0422EFFB" w14:textId="516FA212" w:rsidR="0081527A" w:rsidRDefault="0081527A" w:rsidP="0081527A">
      <w:r>
        <w:t>Archivos</w:t>
      </w:r>
    </w:p>
    <w:p w14:paraId="4D4F0276" w14:textId="2E365555" w:rsidR="0081527A" w:rsidRPr="00E50D1E" w:rsidRDefault="0081527A" w:rsidP="00E50D1E">
      <w:pPr>
        <w:ind w:left="708"/>
        <w:rPr>
          <w:b/>
          <w:bCs/>
        </w:rPr>
      </w:pPr>
      <w:r w:rsidRPr="00E50D1E">
        <w:rPr>
          <w:b/>
          <w:bCs/>
        </w:rPr>
        <w:t xml:space="preserve">CÓDIGO DE CENTRO CHECK .docx  </w:t>
      </w:r>
    </w:p>
    <w:p w14:paraId="058E8797" w14:textId="2BE67087" w:rsidR="0081527A" w:rsidRPr="00E50D1E" w:rsidRDefault="0081527A" w:rsidP="00E50D1E">
      <w:pPr>
        <w:ind w:left="708"/>
        <w:rPr>
          <w:b/>
          <w:bCs/>
        </w:rPr>
      </w:pPr>
      <w:r w:rsidRPr="00E50D1E">
        <w:rPr>
          <w:b/>
          <w:bCs/>
        </w:rPr>
        <w:t>CÓDIGO DE CENTRO DATOS.xlsx</w:t>
      </w:r>
    </w:p>
    <w:p w14:paraId="1164078E" w14:textId="77777777" w:rsidR="0081527A" w:rsidRDefault="0081527A" w:rsidP="00F9641C"/>
    <w:p w14:paraId="6D6B1202" w14:textId="77777777" w:rsidR="00F9641C" w:rsidRPr="00AF2B79" w:rsidRDefault="00F9641C" w:rsidP="00F9641C">
      <w:pPr>
        <w:rPr>
          <w:rFonts w:ascii="Verdana" w:hAnsi="Verdana"/>
        </w:rPr>
        <w:sectPr w:rsidR="00F9641C" w:rsidRPr="00AF2B79" w:rsidSect="008152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FB70B9" w14:textId="153E0692" w:rsidR="00114AA2" w:rsidRDefault="00114AA2" w:rsidP="00F9641C"/>
    <w:sectPr w:rsidR="00114AA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0740" w14:textId="77777777" w:rsidR="007802CE" w:rsidRDefault="007802CE" w:rsidP="00CC304A">
      <w:pPr>
        <w:spacing w:after="0" w:line="240" w:lineRule="auto"/>
      </w:pPr>
      <w:r>
        <w:separator/>
      </w:r>
    </w:p>
  </w:endnote>
  <w:endnote w:type="continuationSeparator" w:id="0">
    <w:p w14:paraId="5F891787" w14:textId="77777777" w:rsidR="007802CE" w:rsidRDefault="007802CE" w:rsidP="00C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C42A0" w14:textId="77777777" w:rsidR="007802CE" w:rsidRDefault="007802CE" w:rsidP="00CC304A">
      <w:pPr>
        <w:spacing w:after="0" w:line="240" w:lineRule="auto"/>
      </w:pPr>
      <w:r>
        <w:separator/>
      </w:r>
    </w:p>
  </w:footnote>
  <w:footnote w:type="continuationSeparator" w:id="0">
    <w:p w14:paraId="5C37F12C" w14:textId="77777777" w:rsidR="007802CE" w:rsidRDefault="007802CE" w:rsidP="00C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BA67" w14:textId="77777777" w:rsidR="002D7312" w:rsidRPr="00984355" w:rsidRDefault="002D7312" w:rsidP="009843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95C34"/>
    <w:multiLevelType w:val="hybridMultilevel"/>
    <w:tmpl w:val="6414D92A"/>
    <w:lvl w:ilvl="0" w:tplc="975AE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154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94"/>
    <w:rsid w:val="00063691"/>
    <w:rsid w:val="00083CF2"/>
    <w:rsid w:val="00085339"/>
    <w:rsid w:val="000A3B21"/>
    <w:rsid w:val="000D6925"/>
    <w:rsid w:val="00114AA2"/>
    <w:rsid w:val="00165DDE"/>
    <w:rsid w:val="002247C7"/>
    <w:rsid w:val="00227CEF"/>
    <w:rsid w:val="002A7C3E"/>
    <w:rsid w:val="002B2FAD"/>
    <w:rsid w:val="002D7312"/>
    <w:rsid w:val="003942DC"/>
    <w:rsid w:val="003F6B0F"/>
    <w:rsid w:val="00436845"/>
    <w:rsid w:val="00473367"/>
    <w:rsid w:val="004B1C4A"/>
    <w:rsid w:val="004B5292"/>
    <w:rsid w:val="004E7AD5"/>
    <w:rsid w:val="00521A3F"/>
    <w:rsid w:val="005238D5"/>
    <w:rsid w:val="00545194"/>
    <w:rsid w:val="00573CF3"/>
    <w:rsid w:val="005A3A76"/>
    <w:rsid w:val="005E1866"/>
    <w:rsid w:val="005F3C94"/>
    <w:rsid w:val="00750BA0"/>
    <w:rsid w:val="007802CE"/>
    <w:rsid w:val="00785FD3"/>
    <w:rsid w:val="007A6C9B"/>
    <w:rsid w:val="00803119"/>
    <w:rsid w:val="00812004"/>
    <w:rsid w:val="0081527A"/>
    <w:rsid w:val="00821D06"/>
    <w:rsid w:val="00827BE9"/>
    <w:rsid w:val="00916674"/>
    <w:rsid w:val="00936791"/>
    <w:rsid w:val="00950CB3"/>
    <w:rsid w:val="0095520A"/>
    <w:rsid w:val="0097183E"/>
    <w:rsid w:val="0097771F"/>
    <w:rsid w:val="0098256F"/>
    <w:rsid w:val="00984355"/>
    <w:rsid w:val="009A71CE"/>
    <w:rsid w:val="009F6A46"/>
    <w:rsid w:val="00A11722"/>
    <w:rsid w:val="00A671D3"/>
    <w:rsid w:val="00A80E5E"/>
    <w:rsid w:val="00A91FEA"/>
    <w:rsid w:val="00A97A81"/>
    <w:rsid w:val="00AA43DA"/>
    <w:rsid w:val="00AF2B79"/>
    <w:rsid w:val="00B04D13"/>
    <w:rsid w:val="00B449E3"/>
    <w:rsid w:val="00B46741"/>
    <w:rsid w:val="00B52F60"/>
    <w:rsid w:val="00C37730"/>
    <w:rsid w:val="00C47F01"/>
    <w:rsid w:val="00CB453F"/>
    <w:rsid w:val="00CC304A"/>
    <w:rsid w:val="00CE7F7F"/>
    <w:rsid w:val="00D17ECD"/>
    <w:rsid w:val="00D23DA5"/>
    <w:rsid w:val="00D25A7A"/>
    <w:rsid w:val="00DA06F4"/>
    <w:rsid w:val="00DA1367"/>
    <w:rsid w:val="00E23FA2"/>
    <w:rsid w:val="00E50D1E"/>
    <w:rsid w:val="00E65517"/>
    <w:rsid w:val="00EC604A"/>
    <w:rsid w:val="00EE4F52"/>
    <w:rsid w:val="00F640AE"/>
    <w:rsid w:val="00F93C52"/>
    <w:rsid w:val="00F9641C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C70668"/>
  <w15:docId w15:val="{1A3AF5BB-CB34-45BE-8776-1BF0133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14A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idodelatabla">
    <w:name w:val="Contenido de la tabla"/>
    <w:basedOn w:val="Normal"/>
    <w:rsid w:val="00A97A81"/>
    <w:pPr>
      <w:suppressLineNumbers/>
      <w:suppressAutoHyphens/>
      <w:spacing w:after="0" w:line="240" w:lineRule="auto"/>
    </w:pPr>
    <w:rPr>
      <w:rFonts w:ascii="Univers (WN)" w:eastAsia="Times New Roman" w:hAnsi="Univers (WN)" w:cs="Times New Roman"/>
      <w:sz w:val="24"/>
      <w:szCs w:val="20"/>
      <w:lang w:val="es-ES_tradnl" w:eastAsia="ar-SA"/>
    </w:rPr>
  </w:style>
  <w:style w:type="paragraph" w:customStyle="1" w:styleId="Encabezadodelatabla">
    <w:name w:val="Encabezado de la tabla"/>
    <w:basedOn w:val="Contenidodelatabla"/>
    <w:rsid w:val="00A97A81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C3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4A"/>
  </w:style>
  <w:style w:type="paragraph" w:styleId="Piedepgina">
    <w:name w:val="footer"/>
    <w:basedOn w:val="Normal"/>
    <w:link w:val="PiedepginaCar"/>
    <w:uiPriority w:val="99"/>
    <w:unhideWhenUsed/>
    <w:rsid w:val="00CC3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4A"/>
  </w:style>
  <w:style w:type="paragraph" w:styleId="Textodeglobo">
    <w:name w:val="Balloon Text"/>
    <w:basedOn w:val="Normal"/>
    <w:link w:val="TextodegloboCar"/>
    <w:uiPriority w:val="99"/>
    <w:semiHidden/>
    <w:unhideWhenUsed/>
    <w:rsid w:val="0008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3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85FD3"/>
    <w:rPr>
      <w:color w:val="808080"/>
    </w:rPr>
  </w:style>
  <w:style w:type="paragraph" w:styleId="Revisin">
    <w:name w:val="Revision"/>
    <w:hidden/>
    <w:uiPriority w:val="99"/>
    <w:semiHidden/>
    <w:rsid w:val="009367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942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42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enci&#243;ninterna.va@jcyl.e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ACA455FA4742A99C59515E642F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A08D-C1B4-4202-BAAA-FECABBAEFC9B}"/>
      </w:docPartPr>
      <w:docPartBody>
        <w:p w:rsidR="00570208" w:rsidRDefault="00F232FE" w:rsidP="00F232FE">
          <w:pPr>
            <w:pStyle w:val="E3ACA455FA4742A99C59515E642F37C54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C7BA6E569E4E66BDD589B07C86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9C95-46E6-48D0-9C1E-B9ED23DC3B58}"/>
      </w:docPartPr>
      <w:docPartBody>
        <w:p w:rsidR="00570208" w:rsidRDefault="00F232FE" w:rsidP="00F232FE">
          <w:pPr>
            <w:pStyle w:val="ACC7BA6E569E4E66BDD589B07C86E7074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81D37860321A47748874DC988523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76AE-710C-4BB7-9307-89673C8699D0}"/>
      </w:docPartPr>
      <w:docPartBody>
        <w:p w:rsidR="0029789B" w:rsidRDefault="00F232FE" w:rsidP="00F232FE">
          <w:pPr>
            <w:pStyle w:val="81D37860321A47748874DC98852381B64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18DFAAE3490940FAA19894CE793B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9B7A-6B5E-45E5-874B-4052AED65A44}"/>
      </w:docPartPr>
      <w:docPartBody>
        <w:p w:rsidR="0029789B" w:rsidRDefault="00F232FE" w:rsidP="00F232FE">
          <w:pPr>
            <w:pStyle w:val="18DFAAE3490940FAA19894CE793B92B44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23F4C26D7CC840D5BECDF9EBDCEF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D09E-19C8-4618-AF6E-EF197955D7AE}"/>
      </w:docPartPr>
      <w:docPartBody>
        <w:p w:rsidR="00F232FE" w:rsidRDefault="00F232FE" w:rsidP="0029789B">
          <w:pPr>
            <w:jc w:val="center"/>
            <w:rPr>
              <w:rStyle w:val="Textodelmarcadordeposicin"/>
            </w:rPr>
          </w:pPr>
          <w:r w:rsidRPr="00A04C7D">
            <w:rPr>
              <w:rStyle w:val="Textodelmarcadordeposicin"/>
            </w:rPr>
            <w:t>Haga clic aquí para escribir texto.</w:t>
          </w:r>
        </w:p>
        <w:p w:rsidR="00F232FE" w:rsidRDefault="00F232FE" w:rsidP="0029789B">
          <w:pPr>
            <w:jc w:val="center"/>
            <w:rPr>
              <w:rStyle w:val="Textodelmarcadordeposicin"/>
            </w:rPr>
          </w:pPr>
        </w:p>
        <w:p w:rsidR="0029789B" w:rsidRDefault="0029789B"/>
      </w:docPartBody>
    </w:docPart>
    <w:docPart>
      <w:docPartPr>
        <w:name w:val="487339ECE4BF4421857119976DB7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F6E8-2A58-4EB7-B8A7-09AF20E21920}"/>
      </w:docPartPr>
      <w:docPartBody>
        <w:p w:rsidR="0029789B" w:rsidRDefault="00F232FE" w:rsidP="00F232FE">
          <w:pPr>
            <w:pStyle w:val="487339ECE4BF4421857119976DB7EAD34"/>
          </w:pPr>
          <w:r w:rsidRPr="00A04C7D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7995AB0A755742C4880FB9C81AB8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1C3-9603-4555-99AA-DBC6A006CD14}"/>
      </w:docPartPr>
      <w:docPartBody>
        <w:p w:rsidR="0029789B" w:rsidRDefault="00F232FE" w:rsidP="00F232FE">
          <w:pPr>
            <w:pStyle w:val="7995AB0A755742C4880FB9C81AB894C34"/>
          </w:pPr>
          <w:r w:rsidRPr="00A04C7D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</w:t>
          </w:r>
        </w:p>
      </w:docPartBody>
    </w:docPart>
    <w:docPart>
      <w:docPartPr>
        <w:name w:val="DB993DF7376742279A0A2DE58772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8CAE-0C19-49E8-8065-2C4DA0EBF360}"/>
      </w:docPartPr>
      <w:docPartBody>
        <w:p w:rsidR="00A43F0A" w:rsidRDefault="00F232FE" w:rsidP="00F232FE">
          <w:pPr>
            <w:pStyle w:val="DB993DF7376742279A0A2DE587721EF45"/>
          </w:pPr>
          <w:r w:rsidRPr="00B70BEE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     </w:t>
          </w:r>
        </w:p>
      </w:docPartBody>
    </w:docPart>
    <w:docPart>
      <w:docPartPr>
        <w:name w:val="6F2A86FB36504F7A9106F691C4E1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D105-057F-4E9D-B251-B8DE929000ED}"/>
      </w:docPartPr>
      <w:docPartBody>
        <w:p w:rsidR="00A43F0A" w:rsidRDefault="00F232FE" w:rsidP="00F232FE">
          <w:pPr>
            <w:pStyle w:val="6F2A86FB36504F7A9106F691C4E15D194"/>
          </w:pPr>
          <w:r w:rsidRPr="00B70B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22547215C4A049FBE4751B891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646B-BEA7-41F9-BBBA-9B3D577F74EB}"/>
      </w:docPartPr>
      <w:docPartBody>
        <w:p w:rsidR="00F232FE" w:rsidRDefault="00F232FE" w:rsidP="005A3A76">
          <w:pPr>
            <w:rPr>
              <w:rStyle w:val="Textodelmarcadordeposicin"/>
            </w:rPr>
          </w:pPr>
          <w:r w:rsidRPr="00434AB6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</w:t>
          </w:r>
        </w:p>
        <w:p w:rsidR="00A43F0A" w:rsidRDefault="00F232FE" w:rsidP="00F232FE">
          <w:pPr>
            <w:pStyle w:val="A6022547215C4A049FBE4751B8914DF65"/>
          </w:pPr>
          <w:r>
            <w:rPr>
              <w:rStyle w:val="Textodelmarcadordeposicin"/>
            </w:rPr>
            <w:t xml:space="preserve">   </w:t>
          </w:r>
        </w:p>
      </w:docPartBody>
    </w:docPart>
    <w:docPart>
      <w:docPartPr>
        <w:name w:val="01D0114F87534D1BBCF7F25596BB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500B-2C59-462E-A9C8-8009E39407F1}"/>
      </w:docPartPr>
      <w:docPartBody>
        <w:p w:rsidR="00F232FE" w:rsidRDefault="00F232FE" w:rsidP="00F232FE">
          <w:pPr>
            <w:pStyle w:val="01D0114F87534D1BBCF7F25596BBA34A5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8A5DB9BAF445348BFE0C696400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6221-1052-4907-BAEF-B47AEB4E8DBC}"/>
      </w:docPartPr>
      <w:docPartBody>
        <w:p w:rsidR="00F232FE" w:rsidRDefault="00F232FE" w:rsidP="00F232FE">
          <w:pPr>
            <w:pStyle w:val="AC8A5DB9BAF445348BFE0C69640035445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3D3A70C328487DAA9E55647BA1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A5E7-9E64-419E-8B16-4DE18263C93A}"/>
      </w:docPartPr>
      <w:docPartBody>
        <w:p w:rsidR="00F232FE" w:rsidRDefault="00F232FE" w:rsidP="00F232FE">
          <w:pPr>
            <w:pStyle w:val="D53D3A70C328487DAA9E55647BA1ACD35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193D8F36B54D6AA254C79E0F28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460A-E06C-4481-8680-DDC9B4386EA9}"/>
      </w:docPartPr>
      <w:docPartBody>
        <w:p w:rsidR="00F232FE" w:rsidRDefault="00F232FE" w:rsidP="00F232FE">
          <w:pPr>
            <w:pStyle w:val="33193D8F36B54D6AA254C79E0F2821F25"/>
          </w:pPr>
          <w:r w:rsidRPr="00A04C7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6501AD4BC415BA75EE6F40C5E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B42A-27CF-411E-B014-719CFA39E077}"/>
      </w:docPartPr>
      <w:docPartBody>
        <w:p w:rsidR="00F232FE" w:rsidRDefault="00F232FE" w:rsidP="0029789B">
          <w:pPr>
            <w:jc w:val="center"/>
            <w:rPr>
              <w:rStyle w:val="Textodelmarcadordeposicin"/>
            </w:rPr>
          </w:pPr>
          <w:r w:rsidRPr="00A04C7D">
            <w:rPr>
              <w:rStyle w:val="Textodelmarcadordeposicin"/>
            </w:rPr>
            <w:t>Haga clic aquí para escribir texto.</w:t>
          </w:r>
        </w:p>
        <w:p w:rsidR="00F232FE" w:rsidRDefault="00F232FE" w:rsidP="0029789B">
          <w:pPr>
            <w:jc w:val="center"/>
            <w:rPr>
              <w:rStyle w:val="Textodelmarcadordeposicin"/>
            </w:rPr>
          </w:pPr>
        </w:p>
        <w:p w:rsidR="00F232FE" w:rsidRDefault="00F232FE"/>
      </w:docPartBody>
    </w:docPart>
    <w:docPart>
      <w:docPartPr>
        <w:name w:val="DF0BDA7F7273452CBAEF36901E87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75E1-DB57-4BF5-A7F4-B9FB394E27C9}"/>
      </w:docPartPr>
      <w:docPartBody>
        <w:p w:rsidR="00F232FE" w:rsidRDefault="00F232FE" w:rsidP="00F232FE">
          <w:pPr>
            <w:pStyle w:val="DF0BDA7F7273452CBAEF36901E8751185"/>
          </w:pPr>
          <w:r w:rsidRPr="00E45C8C">
            <w:rPr>
              <w:rStyle w:val="Textodelmarcadordeposicin"/>
            </w:rPr>
            <w:t>Haga clic.</w:t>
          </w:r>
        </w:p>
      </w:docPartBody>
    </w:docPart>
    <w:docPart>
      <w:docPartPr>
        <w:name w:val="C98CA52DF15949C7BECC2EF7B333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746C-B2E2-4626-9600-AFAF81CAE3BD}"/>
      </w:docPartPr>
      <w:docPartBody>
        <w:p w:rsidR="00F232FE" w:rsidRDefault="00F232FE" w:rsidP="00F232FE">
          <w:pPr>
            <w:pStyle w:val="C98CA52DF15949C7BECC2EF7B33360033"/>
          </w:pPr>
          <w:r w:rsidRPr="00D76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3A9F8856AE40CBA837FEB97172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F2BB-91A1-43AA-83D3-D6B89A819E1B}"/>
      </w:docPartPr>
      <w:docPartBody>
        <w:p w:rsidR="00F232FE" w:rsidRDefault="00F232FE" w:rsidP="005A3A76">
          <w:pPr>
            <w:rPr>
              <w:rStyle w:val="Textodelmarcadordeposicin"/>
            </w:rPr>
          </w:pPr>
          <w:r w:rsidRPr="00434AB6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</w:t>
          </w:r>
        </w:p>
        <w:p w:rsidR="00F232FE" w:rsidRDefault="00F232FE" w:rsidP="00F232FE">
          <w:pPr>
            <w:pStyle w:val="113A9F8856AE40CBA837FEB971724571"/>
          </w:pPr>
          <w:r>
            <w:rPr>
              <w:rStyle w:val="Textodelmarcadordeposicin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6E9"/>
    <w:rsid w:val="0029789B"/>
    <w:rsid w:val="00570208"/>
    <w:rsid w:val="00694B01"/>
    <w:rsid w:val="00A130B9"/>
    <w:rsid w:val="00A43F0A"/>
    <w:rsid w:val="00AA43DA"/>
    <w:rsid w:val="00C93193"/>
    <w:rsid w:val="00DA06F4"/>
    <w:rsid w:val="00DB087E"/>
    <w:rsid w:val="00ED56E9"/>
    <w:rsid w:val="00F2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2FE"/>
    <w:rPr>
      <w:color w:val="808080"/>
    </w:rPr>
  </w:style>
  <w:style w:type="paragraph" w:customStyle="1" w:styleId="6F2A86FB36504F7A9106F691C4E15D194">
    <w:name w:val="6F2A86FB36504F7A9106F691C4E15D19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E3ACA455FA4742A99C59515E642F37C54">
    <w:name w:val="E3ACA455FA4742A99C59515E642F37C5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01D0114F87534D1BBCF7F25596BBA34A5">
    <w:name w:val="01D0114F87534D1BBCF7F25596BBA34A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AC8A5DB9BAF445348BFE0C69640035445">
    <w:name w:val="AC8A5DB9BAF445348BFE0C6964003544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D53D3A70C328487DAA9E55647BA1ACD35">
    <w:name w:val="D53D3A70C328487DAA9E55647BA1ACD3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33193D8F36B54D6AA254C79E0F2821F25">
    <w:name w:val="33193D8F36B54D6AA254C79E0F2821F2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ACC7BA6E569E4E66BDD589B07C86E7074">
    <w:name w:val="ACC7BA6E569E4E66BDD589B07C86E707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C98CA52DF15949C7BECC2EF7B33360033">
    <w:name w:val="C98CA52DF15949C7BECC2EF7B33360033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DF0BDA7F7273452CBAEF36901E8751185">
    <w:name w:val="DF0BDA7F7273452CBAEF36901E875118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81D37860321A47748874DC98852381B64">
    <w:name w:val="81D37860321A47748874DC98852381B6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18DFAAE3490940FAA19894CE793B92B44">
    <w:name w:val="18DFAAE3490940FAA19894CE793B92B4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487339ECE4BF4421857119976DB7EAD34">
    <w:name w:val="487339ECE4BF4421857119976DB7EAD3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7995AB0A755742C4880FB9C81AB894C34">
    <w:name w:val="7995AB0A755742C4880FB9C81AB894C34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DB993DF7376742279A0A2DE587721EF45">
    <w:name w:val="DB993DF7376742279A0A2DE587721EF4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A6022547215C4A049FBE4751B8914DF65">
    <w:name w:val="A6022547215C4A049FBE4751B8914DF65"/>
    <w:rsid w:val="00F232FE"/>
    <w:pPr>
      <w:spacing w:after="160" w:line="259" w:lineRule="auto"/>
    </w:pPr>
    <w:rPr>
      <w:rFonts w:eastAsiaTheme="minorHAnsi"/>
      <w:lang w:eastAsia="en-US"/>
    </w:rPr>
  </w:style>
  <w:style w:type="paragraph" w:customStyle="1" w:styleId="113A9F8856AE40CBA837FEB971724571">
    <w:name w:val="113A9F8856AE40CBA837FEB971724571"/>
    <w:rsid w:val="00F232F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A63A-664B-48DE-8C47-CEE743F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o Hierro Tapia</dc:creator>
  <cp:lastModifiedBy>Susana Cavia Santos</cp:lastModifiedBy>
  <cp:revision>6</cp:revision>
  <dcterms:created xsi:type="dcterms:W3CDTF">2024-03-05T09:33:00Z</dcterms:created>
  <dcterms:modified xsi:type="dcterms:W3CDTF">2024-10-04T09:03:00Z</dcterms:modified>
</cp:coreProperties>
</file>